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BE" w:rsidRPr="001619A2" w:rsidRDefault="00231715" w:rsidP="00037577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1619A2">
        <w:rPr>
          <w:rFonts w:asciiTheme="minorHAnsi" w:hAnsiTheme="minorHAnsi"/>
          <w:color w:val="000000"/>
          <w:sz w:val="22"/>
          <w:szCs w:val="22"/>
        </w:rPr>
        <w:t>Załącznik nr 1</w:t>
      </w:r>
    </w:p>
    <w:p w:rsidR="00AE4C0D" w:rsidRPr="001619A2" w:rsidRDefault="00AE4C0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1619A2" w:rsidRDefault="008F2E1E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1619A2">
        <w:rPr>
          <w:rFonts w:asciiTheme="minorHAnsi" w:hAnsiTheme="minorHAnsi"/>
          <w:b/>
          <w:color w:val="000000"/>
          <w:sz w:val="22"/>
          <w:szCs w:val="22"/>
        </w:rPr>
        <w:t>OFERTA WSPÓŁPRACY</w:t>
      </w:r>
    </w:p>
    <w:p w:rsidR="008F2E1E" w:rsidRPr="001619A2" w:rsidRDefault="002622DF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w</w:t>
      </w:r>
      <w:r w:rsidR="008F2E1E" w:rsidRPr="001619A2">
        <w:rPr>
          <w:rFonts w:asciiTheme="minorHAnsi" w:hAnsiTheme="minorHAnsi"/>
          <w:b/>
          <w:color w:val="000000"/>
          <w:sz w:val="22"/>
          <w:szCs w:val="22"/>
        </w:rPr>
        <w:t xml:space="preserve"> ramach otwartego</w:t>
      </w:r>
      <w:r w:rsidR="00AE4C0D" w:rsidRPr="001619A2">
        <w:rPr>
          <w:rFonts w:asciiTheme="minorHAnsi" w:hAnsiTheme="minorHAnsi"/>
          <w:b/>
          <w:color w:val="000000"/>
          <w:sz w:val="22"/>
          <w:szCs w:val="22"/>
        </w:rPr>
        <w:t xml:space="preserve"> naboru </w:t>
      </w:r>
      <w:r w:rsidR="006A27F4" w:rsidRPr="001619A2">
        <w:rPr>
          <w:rFonts w:asciiTheme="minorHAnsi" w:hAnsiTheme="minorHAnsi"/>
          <w:b/>
          <w:color w:val="000000"/>
          <w:sz w:val="22"/>
          <w:szCs w:val="22"/>
        </w:rPr>
        <w:t>Partn</w:t>
      </w:r>
      <w:r>
        <w:rPr>
          <w:rFonts w:asciiTheme="minorHAnsi" w:hAnsiTheme="minorHAnsi"/>
          <w:b/>
          <w:color w:val="000000"/>
          <w:sz w:val="22"/>
          <w:szCs w:val="22"/>
        </w:rPr>
        <w:t>era</w:t>
      </w:r>
      <w:r w:rsidR="00AE4C0D" w:rsidRPr="001619A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8F2E1E" w:rsidRPr="001619A2">
        <w:rPr>
          <w:rFonts w:asciiTheme="minorHAnsi" w:hAnsiTheme="minorHAnsi"/>
          <w:b/>
          <w:color w:val="000000"/>
          <w:sz w:val="22"/>
          <w:szCs w:val="22"/>
        </w:rPr>
        <w:t xml:space="preserve">do </w:t>
      </w:r>
      <w:r w:rsidR="0057104B" w:rsidRPr="001619A2">
        <w:rPr>
          <w:rFonts w:asciiTheme="minorHAnsi" w:hAnsiTheme="minorHAnsi"/>
          <w:b/>
          <w:color w:val="000000"/>
          <w:sz w:val="22"/>
          <w:szCs w:val="22"/>
        </w:rPr>
        <w:t>p</w:t>
      </w:r>
      <w:r w:rsidR="006A27F4" w:rsidRPr="001619A2">
        <w:rPr>
          <w:rFonts w:asciiTheme="minorHAnsi" w:hAnsiTheme="minorHAnsi"/>
          <w:b/>
          <w:color w:val="000000"/>
          <w:sz w:val="22"/>
          <w:szCs w:val="22"/>
        </w:rPr>
        <w:t>roje</w:t>
      </w:r>
      <w:r w:rsidR="008F2E1E" w:rsidRPr="001619A2">
        <w:rPr>
          <w:rFonts w:asciiTheme="minorHAnsi" w:hAnsiTheme="minorHAnsi"/>
          <w:b/>
          <w:color w:val="000000"/>
          <w:sz w:val="22"/>
          <w:szCs w:val="22"/>
        </w:rPr>
        <w:t>ktu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5A2266">
        <w:rPr>
          <w:rFonts w:asciiTheme="minorHAnsi" w:hAnsiTheme="minorHAnsi"/>
          <w:b/>
          <w:color w:val="000000"/>
          <w:sz w:val="22"/>
          <w:szCs w:val="22"/>
        </w:rPr>
        <w:t>w ramach P</w:t>
      </w:r>
      <w:r w:rsidR="0057104B" w:rsidRPr="001619A2">
        <w:rPr>
          <w:rFonts w:asciiTheme="minorHAnsi" w:hAnsiTheme="minorHAnsi"/>
          <w:b/>
          <w:color w:val="000000"/>
          <w:sz w:val="22"/>
          <w:szCs w:val="22"/>
        </w:rPr>
        <w:t xml:space="preserve">oddziałania </w:t>
      </w:r>
      <w:r w:rsidR="007E0B35" w:rsidRPr="001619A2">
        <w:rPr>
          <w:rFonts w:asciiTheme="minorHAnsi" w:hAnsiTheme="minorHAnsi"/>
          <w:b/>
          <w:color w:val="000000"/>
          <w:sz w:val="22"/>
          <w:szCs w:val="22"/>
        </w:rPr>
        <w:t>7.2.</w:t>
      </w:r>
      <w:r w:rsidR="007B4A7E">
        <w:rPr>
          <w:rFonts w:asciiTheme="minorHAnsi" w:hAnsi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5A2266">
        <w:rPr>
          <w:rFonts w:asciiTheme="minorHAnsi" w:hAnsiTheme="minorHAnsi"/>
          <w:b/>
          <w:color w:val="000000"/>
          <w:sz w:val="22"/>
          <w:szCs w:val="22"/>
        </w:rPr>
        <w:t>Wielkopolskiego Regionalnego Programu Operacyjnego na lata 2014-2020</w:t>
      </w:r>
    </w:p>
    <w:p w:rsidR="00AE4C0D" w:rsidRPr="001619A2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1619A2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163"/>
      </w:tblGrid>
      <w:tr w:rsidR="00AE4C0D" w:rsidRPr="001619A2" w:rsidTr="00F936D3">
        <w:trPr>
          <w:trHeight w:hRule="exact" w:val="851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323EF0">
        <w:trPr>
          <w:trHeight w:hRule="exact" w:val="1106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KRS</w:t>
            </w:r>
            <w:r w:rsidR="004C46AB"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lub numer z innego rejestru ze wskazaniem pełnej nazwy tego rejestru)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F936D3">
        <w:trPr>
          <w:trHeight w:hRule="exact" w:val="851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F936D3">
        <w:trPr>
          <w:trHeight w:hRule="exact" w:val="851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F936D3">
        <w:trPr>
          <w:trHeight w:hRule="exact" w:val="1374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8F43FF"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(imię,</w:t>
            </w:r>
            <w:r w:rsidR="00BE07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43FF"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nazwisko, telefon</w:t>
            </w: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aktowy)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AE4C0D" w:rsidRPr="001619A2" w:rsidRDefault="00AE4C0D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45C5E" w:rsidRPr="001619A2" w:rsidRDefault="00145C5E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E4C0D" w:rsidRPr="001619A2" w:rsidRDefault="003F0789" w:rsidP="007D0E0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1619A2">
        <w:rPr>
          <w:rFonts w:asciiTheme="minorHAnsi" w:hAnsiTheme="minorHAnsi"/>
          <w:color w:val="000000"/>
          <w:sz w:val="22"/>
          <w:szCs w:val="22"/>
        </w:rPr>
        <w:t xml:space="preserve">W imieniu reprezentowanego przeze mnie podmiotu </w:t>
      </w:r>
      <w:r w:rsidR="007B4A7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B4A7E" w:rsidRPr="005E2D3B">
        <w:rPr>
          <w:rFonts w:asciiTheme="minorHAnsi" w:hAnsiTheme="minorHAnsi" w:cstheme="minorHAnsi"/>
          <w:color w:val="000000"/>
          <w:sz w:val="22"/>
          <w:szCs w:val="22"/>
        </w:rPr>
        <w:t>eklaruj</w:t>
      </w:r>
      <w:r w:rsidR="007B4A7E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7B4A7E" w:rsidRPr="005E2D3B">
        <w:rPr>
          <w:rFonts w:asciiTheme="minorHAnsi" w:hAnsiTheme="minorHAnsi" w:cstheme="minorHAnsi"/>
          <w:color w:val="000000"/>
          <w:sz w:val="22"/>
          <w:szCs w:val="22"/>
        </w:rPr>
        <w:t xml:space="preserve"> gotowość do wniesienia wkładu własnego oraz prefinansowania prowadzonych w ramach opracowanego projektu działań w wysokości odpowiadającej wielkości budżetu przypisane</w:t>
      </w:r>
      <w:r w:rsidR="007B4A7E">
        <w:rPr>
          <w:rFonts w:asciiTheme="minorHAnsi" w:hAnsiTheme="minorHAnsi" w:cstheme="minorHAnsi"/>
          <w:color w:val="000000"/>
          <w:sz w:val="22"/>
          <w:szCs w:val="22"/>
        </w:rPr>
        <w:t>mu</w:t>
      </w:r>
      <w:r w:rsidR="007B4A7E" w:rsidRPr="001619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4A7E">
        <w:rPr>
          <w:rFonts w:asciiTheme="minorHAnsi" w:hAnsiTheme="minorHAnsi"/>
          <w:color w:val="000000"/>
          <w:sz w:val="22"/>
          <w:szCs w:val="22"/>
        </w:rPr>
        <w:t>reprezentowanemu przeze mnie podmiotowi</w:t>
      </w:r>
      <w:r w:rsidR="008F43FF">
        <w:rPr>
          <w:rFonts w:asciiTheme="minorHAnsi" w:hAnsiTheme="minorHAnsi"/>
          <w:color w:val="000000"/>
          <w:sz w:val="22"/>
          <w:szCs w:val="22"/>
        </w:rPr>
        <w:t>.</w:t>
      </w:r>
    </w:p>
    <w:p w:rsidR="003F0789" w:rsidRPr="001619A2" w:rsidRDefault="003F0789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3F0789" w:rsidRPr="001619A2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F40222" w:rsidRDefault="003F0789" w:rsidP="00F936D3">
            <w:pPr>
              <w:ind w:right="-40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F0789" w:rsidRPr="001619A2" w:rsidRDefault="003F0789" w:rsidP="00037577">
      <w:pPr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F0789" w:rsidRPr="001619A2" w:rsidRDefault="003F0789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F0789" w:rsidRPr="001619A2" w:rsidRDefault="003F0789" w:rsidP="007B4A7E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1619A2">
        <w:rPr>
          <w:rFonts w:asciiTheme="minorHAnsi" w:hAnsiTheme="minorHAnsi"/>
          <w:color w:val="000000"/>
          <w:sz w:val="22"/>
          <w:szCs w:val="22"/>
        </w:rPr>
        <w:t xml:space="preserve">Oświadczam, że reprezentowany przeze mnie podmiot </w:t>
      </w:r>
      <w:r w:rsidR="007B4A7E" w:rsidRPr="009E62DC">
        <w:rPr>
          <w:rFonts w:asciiTheme="minorHAnsi" w:hAnsiTheme="minorHAnsi" w:cstheme="minorHAnsi"/>
          <w:color w:val="000000"/>
          <w:sz w:val="22"/>
          <w:szCs w:val="22"/>
        </w:rPr>
        <w:t>nie podlega wykluczeniu związanemu z zakazem udzielania dofinansowania podmiotom wykluczonym lub nie orzeczono wobec niego zakazu dostępu do środków funduszy europejskich na podstawie odrębnych przepisów, w szczególności na podstawie art. 207 ustawy z dnia 27 sierpnia 2009 r. o finansach publicznych (</w:t>
      </w:r>
      <w:proofErr w:type="spellStart"/>
      <w:r w:rsidR="007B4A7E" w:rsidRPr="009E62DC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7B4A7E" w:rsidRPr="009E62DC">
        <w:rPr>
          <w:rFonts w:asciiTheme="minorHAnsi" w:hAnsiTheme="minorHAnsi" w:cstheme="minorHAnsi"/>
          <w:color w:val="000000"/>
          <w:sz w:val="22"/>
          <w:szCs w:val="22"/>
        </w:rPr>
        <w:t>. Dz. U. 201</w:t>
      </w:r>
      <w:r w:rsidR="00457BD2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7B4A7E" w:rsidRPr="009E62DC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457BD2">
        <w:rPr>
          <w:rFonts w:asciiTheme="minorHAnsi" w:hAnsiTheme="minorHAnsi" w:cstheme="minorHAnsi"/>
          <w:color w:val="000000"/>
          <w:sz w:val="22"/>
          <w:szCs w:val="22"/>
        </w:rPr>
        <w:t>869</w:t>
      </w:r>
      <w:r w:rsidR="007B4A7E" w:rsidRPr="009E62D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B3BC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F0789" w:rsidRPr="001619A2" w:rsidRDefault="003F0789" w:rsidP="00037577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3F0789" w:rsidRPr="001619A2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F40222" w:rsidRDefault="003F0789" w:rsidP="0003757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29086E" w:rsidRPr="001619A2" w:rsidRDefault="0029086E" w:rsidP="00037577">
      <w:pPr>
        <w:rPr>
          <w:rFonts w:asciiTheme="minorHAnsi" w:hAnsiTheme="minorHAnsi"/>
          <w:color w:val="000000"/>
          <w:sz w:val="22"/>
          <w:szCs w:val="22"/>
        </w:rPr>
      </w:pPr>
    </w:p>
    <w:p w:rsidR="00D12566" w:rsidRPr="001619A2" w:rsidRDefault="00D12566" w:rsidP="00037577">
      <w:pPr>
        <w:rPr>
          <w:rFonts w:asciiTheme="minorHAnsi" w:hAnsiTheme="minorHAnsi"/>
          <w:color w:val="000000"/>
          <w:sz w:val="22"/>
          <w:szCs w:val="22"/>
        </w:rPr>
      </w:pPr>
    </w:p>
    <w:p w:rsidR="00AE4C0D" w:rsidRPr="007B4A7E" w:rsidRDefault="007B4A7E" w:rsidP="0077048B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7B4A7E">
        <w:rPr>
          <w:rFonts w:asciiTheme="minorHAnsi" w:hAnsiTheme="minorHAnsi"/>
          <w:color w:val="000000"/>
          <w:sz w:val="22"/>
          <w:szCs w:val="22"/>
        </w:rPr>
        <w:t xml:space="preserve">Oświadczam, że reprezentowany przeze mnie podmiot </w:t>
      </w:r>
      <w:r w:rsidRPr="007B4A7E">
        <w:rPr>
          <w:rFonts w:asciiTheme="minorHAnsi" w:hAnsiTheme="minorHAnsi" w:cstheme="minorHAnsi"/>
          <w:color w:val="000000"/>
          <w:sz w:val="22"/>
          <w:szCs w:val="22"/>
        </w:rPr>
        <w:t xml:space="preserve">prowadzi działalność statutową na rzecz osób, wskazanych jako grupy docelowe w Regulaminie konkursu zamkniętego nr: </w:t>
      </w:r>
      <w:r w:rsidR="00457BD2" w:rsidRPr="00457BD2">
        <w:rPr>
          <w:rFonts w:asciiTheme="minorHAnsi" w:hAnsiTheme="minorHAnsi" w:cstheme="minorHAnsi"/>
          <w:color w:val="000000"/>
          <w:sz w:val="22"/>
          <w:szCs w:val="22"/>
        </w:rPr>
        <w:t>RPWP.07.02.02-IZ.00-30-001/19</w:t>
      </w:r>
      <w:r w:rsidRPr="007B4A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1AA8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Pr="007B4A7E">
        <w:rPr>
          <w:rFonts w:asciiTheme="minorHAnsi" w:hAnsiTheme="minorHAnsi" w:cstheme="minorHAnsi"/>
          <w:color w:val="000000"/>
          <w:sz w:val="22"/>
          <w:szCs w:val="22"/>
        </w:rPr>
        <w:t>WRPO 2014-20</w:t>
      </w:r>
      <w:r w:rsidR="000C1AA8">
        <w:rPr>
          <w:rFonts w:asciiTheme="minorHAnsi" w:hAnsiTheme="minorHAnsi" w:cstheme="minorHAnsi"/>
          <w:color w:val="000000"/>
          <w:sz w:val="22"/>
          <w:szCs w:val="22"/>
        </w:rPr>
        <w:t>20.</w:t>
      </w:r>
    </w:p>
    <w:p w:rsidR="007B4A7E" w:rsidRPr="007B4A7E" w:rsidRDefault="007B4A7E" w:rsidP="007B4A7E">
      <w:pPr>
        <w:pStyle w:val="Akapitzlist"/>
        <w:ind w:left="502"/>
        <w:jc w:val="both"/>
        <w:rPr>
          <w:rFonts w:asciiTheme="minorHAnsi" w:hAnsiTheme="minorHAnsi"/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7B4A7E" w:rsidRPr="001619A2" w:rsidTr="007821B7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7E" w:rsidRPr="00F40222" w:rsidRDefault="007B4A7E" w:rsidP="007821B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F7863" w:rsidRPr="00977F97" w:rsidRDefault="00352CA2" w:rsidP="00F936D3">
      <w:pPr>
        <w:pStyle w:val="StandardowyM1"/>
        <w:numPr>
          <w:ilvl w:val="0"/>
          <w:numId w:val="13"/>
        </w:numPr>
        <w:spacing w:line="240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lastRenderedPageBreak/>
        <w:t>Oświadczam, że reprezentowany przeze mnie podmiot otrzymał dofinansowanie w ramach nw. projektu pozakonkursowego/projektów pozakonkursowych realizowanych w ramach Poddziałania 7.2.1. WRPO 2014-2020:</w:t>
      </w:r>
    </w:p>
    <w:p w:rsidR="00977F97" w:rsidRDefault="00977F97" w:rsidP="00977F97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65"/>
        <w:gridCol w:w="3827"/>
      </w:tblGrid>
      <w:tr w:rsidR="00AF7863" w:rsidRPr="005E2D3B" w:rsidTr="0077048B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F7863" w:rsidRPr="00C10BEE" w:rsidRDefault="00977F97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AF7863" w:rsidRPr="00C10BEE" w:rsidRDefault="00A123F3" w:rsidP="00A123F3">
            <w:pPr>
              <w:pStyle w:val="StandardowyM1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color w:val="000000"/>
                <w:sz w:val="20"/>
              </w:rPr>
              <w:t>Tytuł i numer projektu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F7863" w:rsidRPr="00C10BEE" w:rsidRDefault="00A123F3" w:rsidP="00A123F3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Nazwa i dane kontaktowe Partnera wiodącego:</w:t>
            </w:r>
          </w:p>
        </w:tc>
      </w:tr>
      <w:tr w:rsidR="005149A0" w:rsidRPr="005E2D3B" w:rsidTr="003351DD">
        <w:tc>
          <w:tcPr>
            <w:tcW w:w="630" w:type="dxa"/>
            <w:shd w:val="clear" w:color="auto" w:fill="auto"/>
            <w:vAlign w:val="center"/>
          </w:tcPr>
          <w:p w:rsidR="005149A0" w:rsidRPr="00C10BEE" w:rsidRDefault="005149A0" w:rsidP="005149A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4865" w:type="dxa"/>
            <w:shd w:val="clear" w:color="auto" w:fill="auto"/>
          </w:tcPr>
          <w:p w:rsidR="005149A0" w:rsidRPr="00574CD0" w:rsidRDefault="005149A0" w:rsidP="005149A0">
            <w:pPr>
              <w:pStyle w:val="StandardowyM1"/>
              <w:spacing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149A0" w:rsidRDefault="005149A0" w:rsidP="005149A0"/>
        </w:tc>
      </w:tr>
      <w:tr w:rsidR="005149A0" w:rsidRPr="005E2D3B" w:rsidTr="003351DD">
        <w:tc>
          <w:tcPr>
            <w:tcW w:w="630" w:type="dxa"/>
            <w:shd w:val="clear" w:color="auto" w:fill="auto"/>
            <w:vAlign w:val="center"/>
          </w:tcPr>
          <w:p w:rsidR="005149A0" w:rsidRPr="00C10BEE" w:rsidRDefault="005149A0" w:rsidP="005149A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4865" w:type="dxa"/>
            <w:shd w:val="clear" w:color="auto" w:fill="auto"/>
          </w:tcPr>
          <w:p w:rsidR="005149A0" w:rsidRPr="00574CD0" w:rsidRDefault="005149A0" w:rsidP="005149A0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149A0" w:rsidRPr="00F40222" w:rsidRDefault="005149A0" w:rsidP="005149A0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149A0" w:rsidRPr="005E2D3B" w:rsidTr="003351DD">
        <w:tc>
          <w:tcPr>
            <w:tcW w:w="630" w:type="dxa"/>
            <w:shd w:val="clear" w:color="auto" w:fill="auto"/>
            <w:vAlign w:val="center"/>
          </w:tcPr>
          <w:p w:rsidR="005149A0" w:rsidRPr="00C10BEE" w:rsidRDefault="005149A0" w:rsidP="005149A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4865" w:type="dxa"/>
            <w:shd w:val="clear" w:color="auto" w:fill="auto"/>
          </w:tcPr>
          <w:p w:rsidR="005149A0" w:rsidRPr="00574CD0" w:rsidRDefault="005149A0" w:rsidP="005149A0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149A0" w:rsidRPr="00F40222" w:rsidRDefault="005149A0" w:rsidP="005149A0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F7863" w:rsidRPr="005E2D3B" w:rsidTr="00AF7863">
        <w:tc>
          <w:tcPr>
            <w:tcW w:w="630" w:type="dxa"/>
            <w:shd w:val="clear" w:color="auto" w:fill="auto"/>
            <w:vAlign w:val="center"/>
          </w:tcPr>
          <w:p w:rsidR="00AF7863" w:rsidRPr="00C10BEE" w:rsidRDefault="00977F97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...</w:t>
            </w:r>
          </w:p>
        </w:tc>
        <w:tc>
          <w:tcPr>
            <w:tcW w:w="4865" w:type="dxa"/>
            <w:shd w:val="clear" w:color="auto" w:fill="auto"/>
          </w:tcPr>
          <w:p w:rsidR="00977F97" w:rsidRPr="00C10BEE" w:rsidRDefault="00977F97" w:rsidP="007821B7">
            <w:pPr>
              <w:spacing w:after="20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F7863" w:rsidRPr="00C10BEE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7863" w:rsidRDefault="00AF7863" w:rsidP="00AF7863">
      <w:pPr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936D3" w:rsidRPr="00F936D3" w:rsidRDefault="00F936D3" w:rsidP="00F936D3">
      <w:pPr>
        <w:pStyle w:val="StandardowyM1"/>
        <w:spacing w:line="240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F7863" w:rsidRPr="005836F6" w:rsidRDefault="00977F97" w:rsidP="00F936D3">
      <w:pPr>
        <w:pStyle w:val="StandardowyM1"/>
        <w:numPr>
          <w:ilvl w:val="0"/>
          <w:numId w:val="13"/>
        </w:numPr>
        <w:spacing w:line="240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 xml:space="preserve">Oświadczam, że reprezentowany przeze mnie podmiot </w:t>
      </w:r>
      <w:r>
        <w:rPr>
          <w:rFonts w:asciiTheme="minorHAnsi" w:hAnsiTheme="minorHAnsi" w:cstheme="minorHAnsi"/>
          <w:sz w:val="22"/>
          <w:szCs w:val="22"/>
        </w:rPr>
        <w:t xml:space="preserve">w ramach nw. </w:t>
      </w:r>
      <w:r w:rsidR="00AF7863">
        <w:rPr>
          <w:rFonts w:asciiTheme="minorHAnsi" w:hAnsiTheme="minorHAnsi" w:cstheme="minorHAnsi"/>
          <w:sz w:val="22"/>
          <w:szCs w:val="22"/>
        </w:rPr>
        <w:t>projektu/projektów</w:t>
      </w:r>
      <w:r w:rsidR="00AF7863" w:rsidRPr="00522BA8">
        <w:rPr>
          <w:rFonts w:asciiTheme="minorHAnsi" w:hAnsiTheme="minorHAnsi" w:cstheme="minorHAnsi"/>
          <w:sz w:val="22"/>
          <w:szCs w:val="22"/>
        </w:rPr>
        <w:t xml:space="preserve"> </w:t>
      </w:r>
      <w:r w:rsidR="00AF7863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0A5415">
        <w:rPr>
          <w:rFonts w:asciiTheme="minorHAnsi" w:hAnsiTheme="minorHAnsi" w:cstheme="minorHAnsi"/>
          <w:sz w:val="22"/>
          <w:szCs w:val="22"/>
        </w:rPr>
        <w:t xml:space="preserve">w </w:t>
      </w:r>
      <w:r w:rsidR="00AF7863">
        <w:rPr>
          <w:rFonts w:asciiTheme="minorHAnsi" w:hAnsiTheme="minorHAnsi" w:cstheme="minorHAnsi"/>
          <w:sz w:val="22"/>
          <w:szCs w:val="22"/>
        </w:rPr>
        <w:t xml:space="preserve">ramach </w:t>
      </w:r>
      <w:r w:rsidR="00AF7863" w:rsidRPr="00C712FF">
        <w:rPr>
          <w:rFonts w:asciiTheme="minorHAnsi" w:hAnsiTheme="minorHAnsi" w:cstheme="minorHAnsi"/>
          <w:sz w:val="22"/>
          <w:szCs w:val="22"/>
        </w:rPr>
        <w:t>Poddziałani</w:t>
      </w:r>
      <w:r w:rsidR="00AF7863">
        <w:rPr>
          <w:rFonts w:asciiTheme="minorHAnsi" w:hAnsiTheme="minorHAnsi" w:cstheme="minorHAnsi"/>
          <w:sz w:val="22"/>
          <w:szCs w:val="22"/>
        </w:rPr>
        <w:t>a</w:t>
      </w:r>
      <w:r w:rsidR="00AF7863" w:rsidRPr="00C712FF">
        <w:rPr>
          <w:rFonts w:asciiTheme="minorHAnsi" w:hAnsiTheme="minorHAnsi" w:cstheme="minorHAnsi"/>
          <w:sz w:val="22"/>
          <w:szCs w:val="22"/>
        </w:rPr>
        <w:t xml:space="preserve"> 7.2.1.</w:t>
      </w:r>
      <w:r w:rsidR="00AF7863">
        <w:rPr>
          <w:rFonts w:asciiTheme="minorHAnsi" w:hAnsiTheme="minorHAnsi" w:cstheme="minorHAnsi"/>
          <w:sz w:val="22"/>
          <w:szCs w:val="22"/>
        </w:rPr>
        <w:t xml:space="preserve"> WRPO 2014-2020</w:t>
      </w:r>
      <w:r w:rsidR="00ED0290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529593382"/>
      <w:r w:rsidR="00ED0290">
        <w:rPr>
          <w:rFonts w:asciiTheme="minorHAnsi" w:hAnsiTheme="minorHAnsi" w:cstheme="minorHAnsi"/>
          <w:sz w:val="22"/>
          <w:szCs w:val="22"/>
        </w:rPr>
        <w:t xml:space="preserve">do dnia sporządzenia niniejszej oferty </w:t>
      </w:r>
      <w:bookmarkEnd w:id="1"/>
      <w:r w:rsidR="00AF7863">
        <w:rPr>
          <w:rFonts w:asciiTheme="minorHAnsi" w:hAnsiTheme="minorHAnsi" w:cstheme="minorHAnsi"/>
          <w:sz w:val="22"/>
          <w:szCs w:val="22"/>
        </w:rPr>
        <w:t>obj</w:t>
      </w:r>
      <w:r>
        <w:rPr>
          <w:rFonts w:asciiTheme="minorHAnsi" w:hAnsiTheme="minorHAnsi" w:cstheme="minorHAnsi"/>
          <w:sz w:val="22"/>
          <w:szCs w:val="22"/>
        </w:rPr>
        <w:t xml:space="preserve">ął realizowanymi </w:t>
      </w:r>
      <w:r w:rsidR="00AF7863">
        <w:rPr>
          <w:rFonts w:asciiTheme="minorHAnsi" w:hAnsiTheme="minorHAnsi" w:cstheme="minorHAnsi"/>
          <w:sz w:val="22"/>
          <w:szCs w:val="22"/>
        </w:rPr>
        <w:t xml:space="preserve">działaniami </w:t>
      </w:r>
      <w:r>
        <w:rPr>
          <w:rFonts w:asciiTheme="minorHAnsi" w:hAnsiTheme="minorHAnsi" w:cstheme="minorHAnsi"/>
          <w:sz w:val="22"/>
          <w:szCs w:val="22"/>
        </w:rPr>
        <w:t>następującą liczbę uczestników:</w:t>
      </w:r>
    </w:p>
    <w:p w:rsidR="00AF7863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742"/>
        <w:gridCol w:w="2693"/>
        <w:gridCol w:w="2126"/>
      </w:tblGrid>
      <w:tr w:rsidR="000A5415" w:rsidRPr="005E2D3B" w:rsidTr="0077048B">
        <w:tc>
          <w:tcPr>
            <w:tcW w:w="619" w:type="dxa"/>
            <w:shd w:val="clear" w:color="auto" w:fill="F2F2F2" w:themeFill="background1" w:themeFillShade="F2"/>
            <w:vAlign w:val="center"/>
          </w:tcPr>
          <w:p w:rsidR="000A5415" w:rsidRPr="00C10BEE" w:rsidRDefault="000A5415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0A5415" w:rsidRPr="00C10BEE" w:rsidRDefault="000A5415" w:rsidP="007821B7">
            <w:pPr>
              <w:pStyle w:val="StandardowyM1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color w:val="000000"/>
                <w:sz w:val="20"/>
              </w:rPr>
              <w:t>Tytuł i numer projektu: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A5415" w:rsidRPr="00C10BEE" w:rsidRDefault="0042038C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Nazwa i dane kontaktowe Partnera wiodącego</w:t>
            </w:r>
            <w:r w:rsidR="00AB3BC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A5415" w:rsidRPr="00C10BEE" w:rsidRDefault="000A5415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Liczba uczestników objętych wsparciem:</w:t>
            </w:r>
          </w:p>
        </w:tc>
      </w:tr>
      <w:tr w:rsidR="00342DCA" w:rsidRPr="005E2D3B" w:rsidTr="0042038C">
        <w:tc>
          <w:tcPr>
            <w:tcW w:w="619" w:type="dxa"/>
            <w:shd w:val="clear" w:color="auto" w:fill="auto"/>
            <w:vAlign w:val="center"/>
          </w:tcPr>
          <w:p w:rsidR="00342DCA" w:rsidRPr="00C10BEE" w:rsidRDefault="00342DCA" w:rsidP="00342DCA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3742" w:type="dxa"/>
            <w:shd w:val="clear" w:color="auto" w:fill="auto"/>
          </w:tcPr>
          <w:p w:rsidR="00342DCA" w:rsidRPr="00574CD0" w:rsidRDefault="00342DCA" w:rsidP="00342DCA">
            <w:pPr>
              <w:pStyle w:val="StandardowyM1"/>
              <w:spacing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342DCA" w:rsidRPr="002C4779" w:rsidRDefault="00342DCA" w:rsidP="00342DCA"/>
        </w:tc>
        <w:tc>
          <w:tcPr>
            <w:tcW w:w="2126" w:type="dxa"/>
            <w:shd w:val="clear" w:color="auto" w:fill="auto"/>
            <w:vAlign w:val="center"/>
          </w:tcPr>
          <w:p w:rsidR="00342DCA" w:rsidRPr="00C10BEE" w:rsidRDefault="00342DCA" w:rsidP="00342DCA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2DCA" w:rsidRPr="005E2D3B" w:rsidTr="0042038C">
        <w:tc>
          <w:tcPr>
            <w:tcW w:w="619" w:type="dxa"/>
            <w:shd w:val="clear" w:color="auto" w:fill="auto"/>
            <w:vAlign w:val="center"/>
          </w:tcPr>
          <w:p w:rsidR="00342DCA" w:rsidRPr="00C10BEE" w:rsidRDefault="00342DCA" w:rsidP="00342DCA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3742" w:type="dxa"/>
            <w:shd w:val="clear" w:color="auto" w:fill="auto"/>
          </w:tcPr>
          <w:p w:rsidR="00342DCA" w:rsidRPr="00574CD0" w:rsidRDefault="00342DCA" w:rsidP="00342DCA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342DCA" w:rsidRPr="002C4779" w:rsidRDefault="00342DCA" w:rsidP="00342DCA">
            <w:pPr>
              <w:spacing w:after="20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2DCA" w:rsidRPr="00C10BEE" w:rsidRDefault="00342DCA" w:rsidP="00342DCA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2DCA" w:rsidRPr="005E2D3B" w:rsidTr="0042038C">
        <w:tc>
          <w:tcPr>
            <w:tcW w:w="619" w:type="dxa"/>
            <w:shd w:val="clear" w:color="auto" w:fill="auto"/>
            <w:vAlign w:val="center"/>
          </w:tcPr>
          <w:p w:rsidR="00342DCA" w:rsidRPr="00C10BEE" w:rsidRDefault="00342DCA" w:rsidP="00342DCA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3742" w:type="dxa"/>
            <w:shd w:val="clear" w:color="auto" w:fill="auto"/>
          </w:tcPr>
          <w:p w:rsidR="00342DCA" w:rsidRPr="00574CD0" w:rsidRDefault="00342DCA" w:rsidP="00342DCA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342DCA" w:rsidRPr="002C4779" w:rsidRDefault="00342DCA" w:rsidP="00342DCA">
            <w:pPr>
              <w:spacing w:after="20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2DCA" w:rsidRPr="00C10BEE" w:rsidRDefault="00342DCA" w:rsidP="00342DCA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5415" w:rsidRPr="005E2D3B" w:rsidTr="0042038C">
        <w:tc>
          <w:tcPr>
            <w:tcW w:w="619" w:type="dxa"/>
            <w:shd w:val="clear" w:color="auto" w:fill="auto"/>
            <w:vAlign w:val="center"/>
          </w:tcPr>
          <w:p w:rsidR="000A5415" w:rsidRPr="00C10BEE" w:rsidRDefault="000A5415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...</w:t>
            </w:r>
          </w:p>
        </w:tc>
        <w:tc>
          <w:tcPr>
            <w:tcW w:w="3742" w:type="dxa"/>
            <w:shd w:val="clear" w:color="auto" w:fill="auto"/>
          </w:tcPr>
          <w:p w:rsidR="000A5415" w:rsidRPr="00C10BEE" w:rsidRDefault="000A5415" w:rsidP="007821B7">
            <w:pPr>
              <w:spacing w:after="20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0A5415" w:rsidRPr="00C10BEE" w:rsidRDefault="000A5415" w:rsidP="007821B7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5415" w:rsidRPr="00C10BEE" w:rsidRDefault="000A5415" w:rsidP="007821B7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048B" w:rsidRPr="005E2D3B" w:rsidTr="0077048B">
        <w:tc>
          <w:tcPr>
            <w:tcW w:w="7054" w:type="dxa"/>
            <w:gridSpan w:val="3"/>
            <w:shd w:val="clear" w:color="auto" w:fill="F2F2F2" w:themeFill="background1" w:themeFillShade="F2"/>
            <w:vAlign w:val="center"/>
          </w:tcPr>
          <w:p w:rsidR="0077048B" w:rsidRPr="00C10BEE" w:rsidRDefault="0077048B" w:rsidP="0077048B">
            <w:pPr>
              <w:spacing w:after="20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C10BEE">
              <w:rPr>
                <w:rFonts w:asciiTheme="minorHAnsi" w:hAnsiTheme="minorHAnsi" w:cstheme="minorHAnsi"/>
                <w:b/>
                <w:sz w:val="20"/>
              </w:rPr>
              <w:t>Razem uczestników objętych działaniami realizowanymi przez Oferent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48B" w:rsidRPr="00C10BEE" w:rsidRDefault="0077048B" w:rsidP="007821B7">
            <w:pPr>
              <w:spacing w:after="2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52CA2" w:rsidRPr="00C712FF" w:rsidRDefault="00352CA2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F7863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F7863" w:rsidRPr="003106B1" w:rsidRDefault="0077048B" w:rsidP="00D61C0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r w:rsidRPr="0077048B">
        <w:rPr>
          <w:rFonts w:asciiTheme="minorHAnsi" w:eastAsia="Times New Roman" w:hAnsiTheme="minorHAnsi" w:cstheme="minorHAnsi"/>
          <w:lang w:eastAsia="pl-PL"/>
        </w:rPr>
        <w:t xml:space="preserve">W imieniu reprezentowanego przeze mnie podmiotu </w:t>
      </w:r>
      <w:r>
        <w:rPr>
          <w:rFonts w:asciiTheme="minorHAnsi" w:eastAsia="Times New Roman" w:hAnsiTheme="minorHAnsi" w:cstheme="minorHAnsi"/>
          <w:lang w:eastAsia="pl-PL"/>
        </w:rPr>
        <w:t>oświadczam, że w okresie realizacji projektu podmiot</w:t>
      </w:r>
      <w:r w:rsidR="00AF7863">
        <w:rPr>
          <w:rFonts w:asciiTheme="minorHAnsi" w:hAnsiTheme="minorHAnsi" w:cstheme="minorHAnsi"/>
        </w:rPr>
        <w:t xml:space="preserve"> </w:t>
      </w:r>
      <w:r w:rsidR="00AB3BC5" w:rsidRPr="00456300">
        <w:rPr>
          <w:rFonts w:asciiTheme="minorHAnsi" w:hAnsiTheme="minorHAnsi" w:cstheme="minorHAnsi"/>
        </w:rPr>
        <w:t>będzie</w:t>
      </w:r>
      <w:r w:rsidR="00AB3BC5">
        <w:rPr>
          <w:rFonts w:asciiTheme="minorHAnsi" w:hAnsiTheme="minorHAnsi" w:cstheme="minorHAnsi"/>
        </w:rPr>
        <w:t xml:space="preserve"> </w:t>
      </w:r>
      <w:r w:rsidR="00AF7863">
        <w:rPr>
          <w:rFonts w:asciiTheme="minorHAnsi" w:hAnsiTheme="minorHAnsi" w:cstheme="minorHAnsi"/>
        </w:rPr>
        <w:t>prowadził biuro na terenie województwa wielkopolskiego:</w:t>
      </w:r>
    </w:p>
    <w:p w:rsidR="0077048B" w:rsidRPr="0077048B" w:rsidRDefault="0077048B" w:rsidP="0077048B">
      <w:pPr>
        <w:jc w:val="both"/>
        <w:rPr>
          <w:rFonts w:asciiTheme="minorHAnsi" w:hAnsiTheme="minorHAnsi"/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77048B" w:rsidRPr="001619A2" w:rsidTr="007821B7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B" w:rsidRPr="00F40222" w:rsidRDefault="0077048B" w:rsidP="007821B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48B" w:rsidRPr="001619A2" w:rsidRDefault="0077048B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B" w:rsidRPr="001619A2" w:rsidRDefault="0077048B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77048B" w:rsidRPr="001619A2" w:rsidRDefault="0077048B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77048B" w:rsidRPr="001619A2" w:rsidRDefault="0077048B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77048B" w:rsidRPr="001619A2" w:rsidRDefault="0077048B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7048B" w:rsidRDefault="0077048B" w:rsidP="0077048B">
      <w:pPr>
        <w:pStyle w:val="StandardowyM1"/>
        <w:spacing w:line="240" w:lineRule="auto"/>
        <w:ind w:left="709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F7863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7048B" w:rsidRPr="005836F6" w:rsidRDefault="0077048B" w:rsidP="00F936D3">
      <w:pPr>
        <w:pStyle w:val="StandardowyM1"/>
        <w:numPr>
          <w:ilvl w:val="0"/>
          <w:numId w:val="13"/>
        </w:numPr>
        <w:spacing w:line="240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 xml:space="preserve">Oświadczam, że reprezentowany przeze mnie podmiot </w:t>
      </w:r>
      <w:r w:rsidRPr="00B201C3">
        <w:rPr>
          <w:rFonts w:asciiTheme="minorHAnsi" w:hAnsiTheme="minorHAnsi" w:cstheme="minorHAnsi"/>
          <w:color w:val="000000"/>
          <w:sz w:val="22"/>
          <w:szCs w:val="22"/>
        </w:rPr>
        <w:t xml:space="preserve">posiada </w:t>
      </w:r>
      <w:r>
        <w:rPr>
          <w:rFonts w:asciiTheme="minorHAnsi" w:hAnsiTheme="minorHAnsi" w:cstheme="minorHAnsi"/>
          <w:color w:val="000000"/>
          <w:sz w:val="22"/>
          <w:szCs w:val="22"/>
        </w:rPr>
        <w:t>niżej wskazane</w:t>
      </w:r>
      <w:r w:rsidRPr="00B201C3">
        <w:rPr>
          <w:rFonts w:asciiTheme="minorHAnsi" w:hAnsiTheme="minorHAnsi" w:cstheme="minorHAnsi"/>
          <w:color w:val="000000"/>
          <w:sz w:val="22"/>
          <w:szCs w:val="22"/>
        </w:rPr>
        <w:t xml:space="preserve"> doświadczenie w pracy ze środowiskiem zagrożonym ubóstwem lub wykluczeniem społecznym</w:t>
      </w:r>
      <w:r>
        <w:rPr>
          <w:rFonts w:asciiTheme="minorHAnsi" w:hAnsiTheme="minorHAnsi" w:cstheme="minorHAnsi"/>
          <w:color w:val="000000"/>
          <w:sz w:val="22"/>
          <w:szCs w:val="22"/>
        </w:rPr>
        <w:t>, a wymiar doświadczenia kształtuje się następując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F7863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141"/>
        <w:gridCol w:w="2551"/>
      </w:tblGrid>
      <w:tr w:rsidR="00AF7863" w:rsidRPr="005E2D3B" w:rsidTr="005A5C3A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F7863" w:rsidRPr="005E2D3B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D3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41" w:type="dxa"/>
            <w:shd w:val="clear" w:color="auto" w:fill="F2F2F2" w:themeFill="background1" w:themeFillShade="F2"/>
            <w:vAlign w:val="center"/>
          </w:tcPr>
          <w:p w:rsidR="00AF7863" w:rsidRPr="005E2D3B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D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łnienia kryterium premiującego</w:t>
            </w:r>
            <w:r w:rsidR="00ED029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F7863" w:rsidRPr="005E2D3B" w:rsidRDefault="005A5C3A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 pole</w:t>
            </w:r>
            <w:r w:rsidR="00ED029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F7863" w:rsidRPr="005E2D3B" w:rsidTr="005A5C3A">
        <w:tc>
          <w:tcPr>
            <w:tcW w:w="630" w:type="dxa"/>
            <w:shd w:val="clear" w:color="auto" w:fill="auto"/>
            <w:vAlign w:val="center"/>
          </w:tcPr>
          <w:p w:rsidR="00AF7863" w:rsidRPr="005A5C3A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5C3A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6141" w:type="dxa"/>
            <w:shd w:val="clear" w:color="auto" w:fill="auto"/>
          </w:tcPr>
          <w:p w:rsidR="00AF7863" w:rsidRPr="005A5C3A" w:rsidRDefault="0077048B" w:rsidP="007821B7">
            <w:pPr>
              <w:pStyle w:val="StandardowyM1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5C3A">
              <w:rPr>
                <w:rFonts w:asciiTheme="minorHAnsi" w:hAnsiTheme="minorHAnsi" w:cstheme="minorHAnsi"/>
                <w:color w:val="000000"/>
                <w:sz w:val="20"/>
              </w:rPr>
              <w:t>Reprezentowany przeze mnie podmiot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posiada krótsze niż 3-letnie doświadczenie w pracy ze środowiskiem 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 xml:space="preserve">osób </w:t>
            </w:r>
            <w:r w:rsidR="004F3507" w:rsidRPr="005A5C3A">
              <w:rPr>
                <w:rFonts w:asciiTheme="minorHAnsi" w:hAnsiTheme="minorHAnsi" w:cstheme="minorHAnsi"/>
                <w:color w:val="000000"/>
                <w:sz w:val="20"/>
              </w:rPr>
              <w:t>zagrożony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>ch</w:t>
            </w:r>
            <w:r w:rsidR="004F3507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ubóstwem lub wykluczeniem społecz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7863" w:rsidRPr="005E2D3B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863" w:rsidRPr="005E2D3B" w:rsidTr="005A5C3A">
        <w:tc>
          <w:tcPr>
            <w:tcW w:w="630" w:type="dxa"/>
            <w:shd w:val="clear" w:color="auto" w:fill="auto"/>
            <w:vAlign w:val="center"/>
          </w:tcPr>
          <w:p w:rsidR="00AF7863" w:rsidRPr="005A5C3A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5C3A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6141" w:type="dxa"/>
            <w:shd w:val="clear" w:color="auto" w:fill="auto"/>
          </w:tcPr>
          <w:p w:rsidR="00AF7863" w:rsidRPr="005A5C3A" w:rsidRDefault="005A5C3A" w:rsidP="00AB3BC5">
            <w:pPr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5A5C3A">
              <w:rPr>
                <w:rFonts w:asciiTheme="minorHAnsi" w:hAnsiTheme="minorHAnsi" w:cstheme="minorHAnsi"/>
                <w:color w:val="000000"/>
                <w:sz w:val="20"/>
              </w:rPr>
              <w:t>Reprezentowany przeze mnie podmiot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posiada </w:t>
            </w:r>
            <w:r w:rsidR="002A0C14">
              <w:rPr>
                <w:rFonts w:asciiTheme="minorHAnsi" w:hAnsiTheme="minorHAnsi" w:cstheme="minorHAnsi"/>
                <w:color w:val="000000"/>
                <w:sz w:val="20"/>
              </w:rPr>
              <w:t>przynajmniej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3-letnie doświadczenie w pracy ze środowiskiem 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 xml:space="preserve">osób </w:t>
            </w:r>
            <w:r w:rsidR="004F3507" w:rsidRPr="005A5C3A">
              <w:rPr>
                <w:rFonts w:asciiTheme="minorHAnsi" w:hAnsiTheme="minorHAnsi" w:cstheme="minorHAnsi"/>
                <w:color w:val="000000"/>
                <w:sz w:val="20"/>
              </w:rPr>
              <w:t>zagrożony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>ch</w:t>
            </w:r>
            <w:r w:rsidR="004F3507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ubóstwem lub wykluczeniem społecz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7863" w:rsidRPr="005E2D3B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863" w:rsidRPr="005E2D3B" w:rsidTr="005A5C3A">
        <w:tc>
          <w:tcPr>
            <w:tcW w:w="630" w:type="dxa"/>
            <w:shd w:val="clear" w:color="auto" w:fill="auto"/>
            <w:vAlign w:val="center"/>
          </w:tcPr>
          <w:p w:rsidR="00AF7863" w:rsidRPr="005A5C3A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5C3A">
              <w:rPr>
                <w:rFonts w:asciiTheme="minorHAnsi" w:hAnsiTheme="minorHAnsi" w:cstheme="minorHAnsi"/>
                <w:b/>
                <w:sz w:val="20"/>
              </w:rPr>
              <w:lastRenderedPageBreak/>
              <w:t>3.</w:t>
            </w:r>
          </w:p>
        </w:tc>
        <w:tc>
          <w:tcPr>
            <w:tcW w:w="6141" w:type="dxa"/>
            <w:shd w:val="clear" w:color="auto" w:fill="auto"/>
          </w:tcPr>
          <w:p w:rsidR="00AF7863" w:rsidRPr="005A5C3A" w:rsidRDefault="005A5C3A" w:rsidP="007821B7">
            <w:pPr>
              <w:spacing w:after="200"/>
              <w:jc w:val="both"/>
              <w:rPr>
                <w:rFonts w:asciiTheme="minorHAnsi" w:hAnsiTheme="minorHAnsi" w:cstheme="minorHAnsi"/>
                <w:sz w:val="20"/>
              </w:rPr>
            </w:pPr>
            <w:r w:rsidRPr="005A5C3A">
              <w:rPr>
                <w:rFonts w:asciiTheme="minorHAnsi" w:hAnsiTheme="minorHAnsi" w:cstheme="minorHAnsi"/>
                <w:color w:val="000000"/>
                <w:sz w:val="20"/>
              </w:rPr>
              <w:t>Reprezentowany przeze mnie podmiot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posiada </w:t>
            </w:r>
            <w:r w:rsidR="002A0C14">
              <w:rPr>
                <w:rFonts w:asciiTheme="minorHAnsi" w:hAnsiTheme="minorHAnsi" w:cstheme="minorHAnsi"/>
                <w:color w:val="000000"/>
                <w:sz w:val="20"/>
              </w:rPr>
              <w:t>przynajmniej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6-letnie doświadczenie w pracy ze środowiskiem 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 xml:space="preserve">osób </w:t>
            </w:r>
            <w:r w:rsidR="004F3507" w:rsidRPr="005A5C3A">
              <w:rPr>
                <w:rFonts w:asciiTheme="minorHAnsi" w:hAnsiTheme="minorHAnsi" w:cstheme="minorHAnsi"/>
                <w:color w:val="000000"/>
                <w:sz w:val="20"/>
              </w:rPr>
              <w:t>zagrożony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>ch</w:t>
            </w:r>
            <w:r w:rsidR="004F3507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ubóstwem lub wykluczeniem społecz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7863" w:rsidRPr="005E2D3B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863" w:rsidRPr="005E2D3B" w:rsidTr="005A5C3A">
        <w:tc>
          <w:tcPr>
            <w:tcW w:w="630" w:type="dxa"/>
            <w:shd w:val="clear" w:color="auto" w:fill="auto"/>
            <w:vAlign w:val="center"/>
          </w:tcPr>
          <w:p w:rsidR="00AF7863" w:rsidRPr="005A5C3A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5C3A"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6141" w:type="dxa"/>
            <w:shd w:val="clear" w:color="auto" w:fill="auto"/>
          </w:tcPr>
          <w:p w:rsidR="00AF7863" w:rsidRPr="005A5C3A" w:rsidRDefault="005A5C3A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C3A">
              <w:rPr>
                <w:rFonts w:asciiTheme="minorHAnsi" w:hAnsiTheme="minorHAnsi" w:cstheme="minorHAnsi"/>
                <w:color w:val="000000"/>
                <w:sz w:val="20"/>
              </w:rPr>
              <w:t>Reprezentowany przeze mnie podmiot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posiada </w:t>
            </w:r>
            <w:r w:rsidR="002A0C14">
              <w:rPr>
                <w:rFonts w:asciiTheme="minorHAnsi" w:hAnsiTheme="minorHAnsi" w:cstheme="minorHAnsi"/>
                <w:color w:val="000000"/>
                <w:sz w:val="20"/>
              </w:rPr>
              <w:t>przynajmniej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9-letnie doświadczenie w pracy ze środowiskiem 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 xml:space="preserve">osób 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>zagrożony</w:t>
            </w:r>
            <w:r w:rsidR="004F3507">
              <w:rPr>
                <w:rFonts w:asciiTheme="minorHAnsi" w:hAnsiTheme="minorHAnsi" w:cstheme="minorHAnsi"/>
                <w:color w:val="000000"/>
                <w:sz w:val="20"/>
              </w:rPr>
              <w:t>ch</w:t>
            </w:r>
            <w:r w:rsidR="00AF7863" w:rsidRPr="005A5C3A">
              <w:rPr>
                <w:rFonts w:asciiTheme="minorHAnsi" w:hAnsiTheme="minorHAnsi" w:cstheme="minorHAnsi"/>
                <w:color w:val="000000"/>
                <w:sz w:val="20"/>
              </w:rPr>
              <w:t xml:space="preserve"> ubóstwem lub wykluczeniem społecz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7863" w:rsidRPr="00144CA7" w:rsidRDefault="00AF7863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AF7863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73AA8" w:rsidRPr="007C36A4" w:rsidRDefault="00A632CF" w:rsidP="007C36A4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C36A4">
        <w:rPr>
          <w:rFonts w:asciiTheme="minorHAnsi" w:hAnsiTheme="minorHAnsi" w:cstheme="minorHAnsi"/>
        </w:rPr>
        <w:t xml:space="preserve">Oświadczam, że reprezentowany przeze mnie podmiot </w:t>
      </w:r>
      <w:r w:rsidRPr="007C36A4">
        <w:rPr>
          <w:rFonts w:asciiTheme="minorHAnsi" w:hAnsiTheme="minorHAnsi" w:cstheme="minorHAnsi"/>
          <w:color w:val="000000"/>
        </w:rPr>
        <w:t xml:space="preserve">posiada </w:t>
      </w:r>
      <w:r w:rsidR="007C36A4">
        <w:rPr>
          <w:rFonts w:asciiTheme="minorHAnsi" w:hAnsiTheme="minorHAnsi" w:cstheme="minorHAnsi"/>
          <w:color w:val="000000"/>
        </w:rPr>
        <w:t xml:space="preserve">i załącza do oferty </w:t>
      </w:r>
      <w:r w:rsidR="00A73AA8" w:rsidRPr="007C36A4">
        <w:rPr>
          <w:rFonts w:asciiTheme="minorHAnsi" w:hAnsiTheme="minorHAnsi" w:cstheme="minorHAnsi"/>
          <w:color w:val="000000"/>
        </w:rPr>
        <w:t xml:space="preserve">deklarację współpracy </w:t>
      </w:r>
      <w:r w:rsidR="007C36A4" w:rsidRPr="007C36A4">
        <w:rPr>
          <w:rFonts w:asciiTheme="minorHAnsi" w:eastAsia="Times New Roman" w:hAnsiTheme="minorHAnsi" w:cstheme="minorHAnsi"/>
          <w:color w:val="000000"/>
          <w:lang w:eastAsia="pl-PL"/>
        </w:rPr>
        <w:t xml:space="preserve">osoby/podmiotu, posiadającej doświadczenie w opracowaniu wniosków o dofinansowanie w ramach Działania 7.2 WRPO 2014-2020, jednoznacznie stwierdzającą, że w przypadku wyboru oferty Oferenta wskazana osoba/podmiot uczestniczyć będzie w procesie opracowania wniosku o dofinansowanie w ramach konkursu zamkniętego nr: </w:t>
      </w:r>
      <w:r w:rsidR="00457BD2" w:rsidRPr="00457BD2">
        <w:rPr>
          <w:rFonts w:asciiTheme="minorHAnsi" w:eastAsia="Times New Roman" w:hAnsiTheme="minorHAnsi" w:cstheme="minorHAnsi"/>
          <w:color w:val="000000"/>
          <w:lang w:eastAsia="pl-PL"/>
        </w:rPr>
        <w:t>RPWP.07.02.02-IZ.00-30-001/19</w:t>
      </w:r>
      <w:r w:rsidR="007C36A4" w:rsidRPr="007C36A4">
        <w:rPr>
          <w:rFonts w:asciiTheme="minorHAnsi" w:eastAsia="Times New Roman" w:hAnsiTheme="minorHAnsi" w:cstheme="minorHAnsi"/>
          <w:color w:val="000000"/>
          <w:lang w:eastAsia="pl-PL"/>
        </w:rPr>
        <w:t xml:space="preserve"> w ramach WRPO 2014-20</w:t>
      </w:r>
      <w:r w:rsidR="00AB3BC5">
        <w:rPr>
          <w:rFonts w:asciiTheme="minorHAnsi" w:eastAsia="Times New Roman" w:hAnsiTheme="minorHAnsi" w:cstheme="minorHAnsi"/>
          <w:color w:val="000000"/>
          <w:lang w:eastAsia="pl-PL"/>
        </w:rPr>
        <w:t>20</w:t>
      </w:r>
      <w:r w:rsidR="007C36A4" w:rsidRPr="007C36A4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="007C36A4">
        <w:rPr>
          <w:rFonts w:asciiTheme="minorHAnsi" w:eastAsia="Times New Roman" w:hAnsiTheme="minorHAnsi" w:cstheme="minorHAnsi"/>
          <w:color w:val="000000"/>
          <w:lang w:eastAsia="pl-PL"/>
        </w:rPr>
        <w:t>Poniżej wskazujemy wymiar doświadczenia osoby/podmiotu deklarującej/deklarującego współpracę  w ww. zakresie</w:t>
      </w:r>
      <w:r w:rsidR="007C36A4" w:rsidRPr="007C36A4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48"/>
        <w:gridCol w:w="3544"/>
      </w:tblGrid>
      <w:tr w:rsidR="00A73AA8" w:rsidRPr="005E2D3B" w:rsidTr="003D332F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73AA8" w:rsidRPr="00574CD0" w:rsidRDefault="00A73AA8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A73AA8" w:rsidRPr="00574CD0" w:rsidRDefault="00A73AA8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Tytuł projektu i  numer umowy o dofinansowanie</w:t>
            </w:r>
            <w:r w:rsidR="00DE07B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73AA8" w:rsidRPr="00574CD0" w:rsidRDefault="003D332F" w:rsidP="00A73AA8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Nazwa i dane kontaktowe Beneficjenta:</w:t>
            </w:r>
          </w:p>
        </w:tc>
      </w:tr>
      <w:tr w:rsidR="00574CD0" w:rsidRPr="005E2D3B" w:rsidTr="003D332F">
        <w:tc>
          <w:tcPr>
            <w:tcW w:w="630" w:type="dxa"/>
            <w:shd w:val="clear" w:color="auto" w:fill="auto"/>
            <w:vAlign w:val="center"/>
          </w:tcPr>
          <w:p w:rsidR="00574CD0" w:rsidRPr="00574CD0" w:rsidRDefault="00574CD0" w:rsidP="00574CD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5148" w:type="dxa"/>
            <w:shd w:val="clear" w:color="auto" w:fill="auto"/>
          </w:tcPr>
          <w:p w:rsidR="00574CD0" w:rsidRPr="00574CD0" w:rsidRDefault="00574CD0" w:rsidP="00574CD0">
            <w:pPr>
              <w:pStyle w:val="StandardowyM1"/>
              <w:spacing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74CD0" w:rsidRDefault="00574CD0" w:rsidP="00574CD0"/>
        </w:tc>
      </w:tr>
      <w:tr w:rsidR="00574CD0" w:rsidRPr="005E2D3B" w:rsidTr="003D332F">
        <w:tc>
          <w:tcPr>
            <w:tcW w:w="630" w:type="dxa"/>
            <w:shd w:val="clear" w:color="auto" w:fill="auto"/>
            <w:vAlign w:val="center"/>
          </w:tcPr>
          <w:p w:rsidR="00574CD0" w:rsidRPr="00574CD0" w:rsidRDefault="00574CD0" w:rsidP="00574CD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5148" w:type="dxa"/>
            <w:shd w:val="clear" w:color="auto" w:fill="auto"/>
          </w:tcPr>
          <w:p w:rsidR="00574CD0" w:rsidRPr="00574CD0" w:rsidRDefault="00574CD0" w:rsidP="00574CD0">
            <w:pPr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74CD0" w:rsidRDefault="00574CD0" w:rsidP="00574CD0"/>
        </w:tc>
      </w:tr>
      <w:tr w:rsidR="00027389" w:rsidRPr="005E2D3B" w:rsidTr="00AB3BC5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027389" w:rsidRPr="00574CD0" w:rsidRDefault="00027389" w:rsidP="00AB3BC5">
            <w:pPr>
              <w:spacing w:before="100" w:beforeAutospacing="1"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5148" w:type="dxa"/>
            <w:shd w:val="clear" w:color="auto" w:fill="auto"/>
          </w:tcPr>
          <w:p w:rsidR="00027389" w:rsidRPr="00574CD0" w:rsidRDefault="00027389" w:rsidP="00AB3BC5">
            <w:pPr>
              <w:spacing w:after="200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27389" w:rsidRPr="00574CD0" w:rsidRDefault="00027389" w:rsidP="00027389">
            <w:pPr>
              <w:spacing w:after="20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3AA8" w:rsidRPr="005E2D3B" w:rsidTr="003D332F">
        <w:tc>
          <w:tcPr>
            <w:tcW w:w="630" w:type="dxa"/>
            <w:shd w:val="clear" w:color="auto" w:fill="auto"/>
            <w:vAlign w:val="center"/>
          </w:tcPr>
          <w:p w:rsidR="00A73AA8" w:rsidRPr="00574CD0" w:rsidRDefault="00A73AA8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5148" w:type="dxa"/>
            <w:shd w:val="clear" w:color="auto" w:fill="auto"/>
          </w:tcPr>
          <w:p w:rsidR="00A73AA8" w:rsidRPr="00574CD0" w:rsidRDefault="00A73AA8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73AA8" w:rsidRPr="00F40222" w:rsidRDefault="00A73AA8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C36A4" w:rsidRPr="005E2D3B" w:rsidTr="003D332F">
        <w:tc>
          <w:tcPr>
            <w:tcW w:w="630" w:type="dxa"/>
            <w:shd w:val="clear" w:color="auto" w:fill="auto"/>
            <w:vAlign w:val="center"/>
          </w:tcPr>
          <w:p w:rsidR="007C36A4" w:rsidRPr="00574CD0" w:rsidRDefault="007C36A4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5148" w:type="dxa"/>
            <w:shd w:val="clear" w:color="auto" w:fill="auto"/>
          </w:tcPr>
          <w:p w:rsidR="007C36A4" w:rsidRPr="00574CD0" w:rsidRDefault="007C36A4" w:rsidP="00027389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C36A4" w:rsidRPr="00F40222" w:rsidRDefault="007C36A4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C36A4" w:rsidRPr="005E2D3B" w:rsidTr="003D332F">
        <w:tc>
          <w:tcPr>
            <w:tcW w:w="630" w:type="dxa"/>
            <w:shd w:val="clear" w:color="auto" w:fill="auto"/>
            <w:vAlign w:val="center"/>
          </w:tcPr>
          <w:p w:rsidR="007C36A4" w:rsidRPr="00574CD0" w:rsidRDefault="007C36A4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5148" w:type="dxa"/>
            <w:shd w:val="clear" w:color="auto" w:fill="auto"/>
          </w:tcPr>
          <w:p w:rsidR="007C36A4" w:rsidRPr="00574CD0" w:rsidRDefault="007C36A4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C36A4" w:rsidRPr="00F40222" w:rsidRDefault="007C36A4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C36A4" w:rsidRPr="005E2D3B" w:rsidTr="003D332F">
        <w:tc>
          <w:tcPr>
            <w:tcW w:w="630" w:type="dxa"/>
            <w:shd w:val="clear" w:color="auto" w:fill="auto"/>
            <w:vAlign w:val="center"/>
          </w:tcPr>
          <w:p w:rsidR="007C36A4" w:rsidRPr="00574CD0" w:rsidRDefault="007C36A4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5148" w:type="dxa"/>
            <w:shd w:val="clear" w:color="auto" w:fill="auto"/>
          </w:tcPr>
          <w:p w:rsidR="007C36A4" w:rsidRPr="00574CD0" w:rsidRDefault="007C36A4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C36A4" w:rsidRPr="00F40222" w:rsidRDefault="007C36A4" w:rsidP="004D53EA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C36A4" w:rsidRPr="005E2D3B" w:rsidTr="003D332F">
        <w:tc>
          <w:tcPr>
            <w:tcW w:w="630" w:type="dxa"/>
            <w:shd w:val="clear" w:color="auto" w:fill="auto"/>
            <w:vAlign w:val="center"/>
          </w:tcPr>
          <w:p w:rsidR="007C36A4" w:rsidRPr="00574CD0" w:rsidRDefault="007C36A4" w:rsidP="007821B7">
            <w:pPr>
              <w:spacing w:after="2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4CD0"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5148" w:type="dxa"/>
            <w:shd w:val="clear" w:color="auto" w:fill="auto"/>
          </w:tcPr>
          <w:p w:rsidR="007C36A4" w:rsidRPr="00574CD0" w:rsidRDefault="007C36A4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C36A4" w:rsidRPr="00574CD0" w:rsidRDefault="007C36A4" w:rsidP="007821B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AE4C0D" w:rsidRPr="001619A2" w:rsidRDefault="00AE4C0D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E4C0D" w:rsidRPr="001619A2" w:rsidTr="00323EF0">
        <w:trPr>
          <w:trHeight w:hRule="exact" w:val="4330"/>
        </w:trPr>
        <w:tc>
          <w:tcPr>
            <w:tcW w:w="9356" w:type="dxa"/>
          </w:tcPr>
          <w:p w:rsidR="00AE4C0D" w:rsidRPr="001619A2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Oświadczam</w:t>
            </w:r>
            <w:r w:rsidR="005A5C3A">
              <w:rPr>
                <w:rFonts w:asciiTheme="minorHAnsi" w:hAnsiTheme="minorHAnsi"/>
                <w:color w:val="000000"/>
                <w:sz w:val="22"/>
                <w:szCs w:val="22"/>
              </w:rPr>
              <w:t>/y</w:t>
            </w: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, że dane zawarte w niniejszym formularzu</w:t>
            </w:r>
            <w:r w:rsidR="005A5C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erty współpracy</w:t>
            </w: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az w przedłożonych dokumentach (załącznikach) są aktualne na dzień dzisiejszy.</w:t>
            </w:r>
          </w:p>
          <w:p w:rsidR="00AE4C0D" w:rsidRPr="001619A2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E4C0D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a sporządzenia oferty współpracy: ……………………………………………………..</w:t>
            </w: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dpis osoby/podpisy osób upoważnionych do reprezentowania Oferenta:</w:t>
            </w: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E4C0D" w:rsidRPr="001619A2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4C0D" w:rsidRPr="001619A2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sectPr w:rsidR="00AE4C0D" w:rsidRPr="001619A2" w:rsidSect="001867A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AA" w:rsidRDefault="00C053AA">
      <w:r>
        <w:separator/>
      </w:r>
    </w:p>
  </w:endnote>
  <w:endnote w:type="continuationSeparator" w:id="0">
    <w:p w:rsidR="00C053AA" w:rsidRDefault="00C0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57" w:rsidRPr="00B16692" w:rsidRDefault="007E6357" w:rsidP="007E6357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AA" w:rsidRDefault="00C053AA">
      <w:r>
        <w:separator/>
      </w:r>
    </w:p>
  </w:footnote>
  <w:footnote w:type="continuationSeparator" w:id="0">
    <w:p w:rsidR="00C053AA" w:rsidRDefault="00C0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66" w:rsidRDefault="005411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7ED"/>
    <w:multiLevelType w:val="hybridMultilevel"/>
    <w:tmpl w:val="47F61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0EFE"/>
    <w:multiLevelType w:val="hybridMultilevel"/>
    <w:tmpl w:val="2752F046"/>
    <w:lvl w:ilvl="0" w:tplc="527A7B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D5642"/>
    <w:multiLevelType w:val="hybridMultilevel"/>
    <w:tmpl w:val="55564928"/>
    <w:lvl w:ilvl="0" w:tplc="0C9878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32662"/>
    <w:multiLevelType w:val="hybridMultilevel"/>
    <w:tmpl w:val="E056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CB3"/>
    <w:multiLevelType w:val="hybridMultilevel"/>
    <w:tmpl w:val="F4201D0E"/>
    <w:lvl w:ilvl="0" w:tplc="E8E8AC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49C9"/>
    <w:multiLevelType w:val="hybridMultilevel"/>
    <w:tmpl w:val="AD145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8A5"/>
    <w:multiLevelType w:val="hybridMultilevel"/>
    <w:tmpl w:val="8FE8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77CB"/>
    <w:multiLevelType w:val="hybridMultilevel"/>
    <w:tmpl w:val="0D6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D0382"/>
    <w:multiLevelType w:val="hybridMultilevel"/>
    <w:tmpl w:val="5AB0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4262EF"/>
    <w:multiLevelType w:val="hybridMultilevel"/>
    <w:tmpl w:val="54C8D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A67379"/>
    <w:multiLevelType w:val="hybridMultilevel"/>
    <w:tmpl w:val="5412BF3C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4262773"/>
    <w:multiLevelType w:val="hybridMultilevel"/>
    <w:tmpl w:val="2DE052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1"/>
    <w:rsid w:val="00001EE1"/>
    <w:rsid w:val="000022F7"/>
    <w:rsid w:val="00005263"/>
    <w:rsid w:val="000205A7"/>
    <w:rsid w:val="00020DAE"/>
    <w:rsid w:val="00027389"/>
    <w:rsid w:val="000346E4"/>
    <w:rsid w:val="00037577"/>
    <w:rsid w:val="000427EF"/>
    <w:rsid w:val="00044E73"/>
    <w:rsid w:val="00047C70"/>
    <w:rsid w:val="0005420B"/>
    <w:rsid w:val="000542D3"/>
    <w:rsid w:val="000550D1"/>
    <w:rsid w:val="00056716"/>
    <w:rsid w:val="00056720"/>
    <w:rsid w:val="00073C06"/>
    <w:rsid w:val="00082A26"/>
    <w:rsid w:val="00083F77"/>
    <w:rsid w:val="00090C92"/>
    <w:rsid w:val="0009614D"/>
    <w:rsid w:val="00097131"/>
    <w:rsid w:val="000975BA"/>
    <w:rsid w:val="000A5415"/>
    <w:rsid w:val="000B15F8"/>
    <w:rsid w:val="000B32BC"/>
    <w:rsid w:val="000B3CC3"/>
    <w:rsid w:val="000B3E2F"/>
    <w:rsid w:val="000B5217"/>
    <w:rsid w:val="000C147B"/>
    <w:rsid w:val="000C1665"/>
    <w:rsid w:val="000C1AA8"/>
    <w:rsid w:val="000C77AC"/>
    <w:rsid w:val="000D1492"/>
    <w:rsid w:val="000D1AE1"/>
    <w:rsid w:val="000D37EE"/>
    <w:rsid w:val="000D556F"/>
    <w:rsid w:val="000D6342"/>
    <w:rsid w:val="000E0A79"/>
    <w:rsid w:val="000E2359"/>
    <w:rsid w:val="000F0105"/>
    <w:rsid w:val="000F0850"/>
    <w:rsid w:val="000F552C"/>
    <w:rsid w:val="000F5B50"/>
    <w:rsid w:val="000F6D7B"/>
    <w:rsid w:val="0010049C"/>
    <w:rsid w:val="00101DB3"/>
    <w:rsid w:val="00104508"/>
    <w:rsid w:val="00105B4C"/>
    <w:rsid w:val="00125932"/>
    <w:rsid w:val="00125D19"/>
    <w:rsid w:val="00130062"/>
    <w:rsid w:val="00131C84"/>
    <w:rsid w:val="001321A2"/>
    <w:rsid w:val="00137714"/>
    <w:rsid w:val="00142448"/>
    <w:rsid w:val="00144CA7"/>
    <w:rsid w:val="0014510F"/>
    <w:rsid w:val="00145C5E"/>
    <w:rsid w:val="001619A2"/>
    <w:rsid w:val="00170454"/>
    <w:rsid w:val="001711F9"/>
    <w:rsid w:val="00171F29"/>
    <w:rsid w:val="00176361"/>
    <w:rsid w:val="001800E5"/>
    <w:rsid w:val="00181822"/>
    <w:rsid w:val="00181896"/>
    <w:rsid w:val="00184841"/>
    <w:rsid w:val="001867A6"/>
    <w:rsid w:val="00186D23"/>
    <w:rsid w:val="00187247"/>
    <w:rsid w:val="00190EE4"/>
    <w:rsid w:val="001960EC"/>
    <w:rsid w:val="0019610E"/>
    <w:rsid w:val="001A01B6"/>
    <w:rsid w:val="001A1735"/>
    <w:rsid w:val="001B686D"/>
    <w:rsid w:val="001B7256"/>
    <w:rsid w:val="001C0326"/>
    <w:rsid w:val="001C0CB4"/>
    <w:rsid w:val="001C2A47"/>
    <w:rsid w:val="001C2E12"/>
    <w:rsid w:val="001C432B"/>
    <w:rsid w:val="001D2C52"/>
    <w:rsid w:val="001D4FF6"/>
    <w:rsid w:val="001E3E53"/>
    <w:rsid w:val="001E4B09"/>
    <w:rsid w:val="001E6129"/>
    <w:rsid w:val="001F3361"/>
    <w:rsid w:val="00201291"/>
    <w:rsid w:val="002043B8"/>
    <w:rsid w:val="00216946"/>
    <w:rsid w:val="00221291"/>
    <w:rsid w:val="00224580"/>
    <w:rsid w:val="002307FA"/>
    <w:rsid w:val="00231715"/>
    <w:rsid w:val="00231D5A"/>
    <w:rsid w:val="002405BE"/>
    <w:rsid w:val="00244DD8"/>
    <w:rsid w:val="00245C9E"/>
    <w:rsid w:val="002517C8"/>
    <w:rsid w:val="00254AFE"/>
    <w:rsid w:val="002622DF"/>
    <w:rsid w:val="002642DA"/>
    <w:rsid w:val="00266DCF"/>
    <w:rsid w:val="00266EB5"/>
    <w:rsid w:val="00277092"/>
    <w:rsid w:val="00277B9C"/>
    <w:rsid w:val="00282107"/>
    <w:rsid w:val="00282AD6"/>
    <w:rsid w:val="00287B14"/>
    <w:rsid w:val="0029086E"/>
    <w:rsid w:val="00291633"/>
    <w:rsid w:val="0029565E"/>
    <w:rsid w:val="002964F6"/>
    <w:rsid w:val="002978E7"/>
    <w:rsid w:val="002A0C14"/>
    <w:rsid w:val="002A25C5"/>
    <w:rsid w:val="002B27E0"/>
    <w:rsid w:val="002C1010"/>
    <w:rsid w:val="002C20FF"/>
    <w:rsid w:val="002C211B"/>
    <w:rsid w:val="002C44D6"/>
    <w:rsid w:val="002C4779"/>
    <w:rsid w:val="002C52E5"/>
    <w:rsid w:val="002C7812"/>
    <w:rsid w:val="002C7C22"/>
    <w:rsid w:val="002D095D"/>
    <w:rsid w:val="002D32F1"/>
    <w:rsid w:val="002D6286"/>
    <w:rsid w:val="002E11FD"/>
    <w:rsid w:val="002E20E2"/>
    <w:rsid w:val="002E2EA0"/>
    <w:rsid w:val="002E45B0"/>
    <w:rsid w:val="002E6D42"/>
    <w:rsid w:val="002F36BB"/>
    <w:rsid w:val="002F6B3A"/>
    <w:rsid w:val="002F6C9F"/>
    <w:rsid w:val="00302F9C"/>
    <w:rsid w:val="00305CBA"/>
    <w:rsid w:val="00310E97"/>
    <w:rsid w:val="0031137A"/>
    <w:rsid w:val="00313B0A"/>
    <w:rsid w:val="003150C6"/>
    <w:rsid w:val="00315C61"/>
    <w:rsid w:val="003174A6"/>
    <w:rsid w:val="00323353"/>
    <w:rsid w:val="00323EF0"/>
    <w:rsid w:val="00333209"/>
    <w:rsid w:val="00335C30"/>
    <w:rsid w:val="00340D92"/>
    <w:rsid w:val="00342DCA"/>
    <w:rsid w:val="003467BA"/>
    <w:rsid w:val="00350841"/>
    <w:rsid w:val="00350F5F"/>
    <w:rsid w:val="003517DC"/>
    <w:rsid w:val="00351C89"/>
    <w:rsid w:val="00352CA2"/>
    <w:rsid w:val="003531DC"/>
    <w:rsid w:val="00357A9D"/>
    <w:rsid w:val="00365D64"/>
    <w:rsid w:val="0037161F"/>
    <w:rsid w:val="00373F81"/>
    <w:rsid w:val="0037681D"/>
    <w:rsid w:val="00376D6C"/>
    <w:rsid w:val="00377B8E"/>
    <w:rsid w:val="00384633"/>
    <w:rsid w:val="00392F2F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334A"/>
    <w:rsid w:val="003D1707"/>
    <w:rsid w:val="003D332F"/>
    <w:rsid w:val="003D3E91"/>
    <w:rsid w:val="003E78C5"/>
    <w:rsid w:val="003F050E"/>
    <w:rsid w:val="003F0789"/>
    <w:rsid w:val="00400439"/>
    <w:rsid w:val="00407F7D"/>
    <w:rsid w:val="00413D84"/>
    <w:rsid w:val="00415AA4"/>
    <w:rsid w:val="004164A4"/>
    <w:rsid w:val="004200B2"/>
    <w:rsid w:val="0042038C"/>
    <w:rsid w:val="004227A8"/>
    <w:rsid w:val="00424233"/>
    <w:rsid w:val="00424E8A"/>
    <w:rsid w:val="00426F2C"/>
    <w:rsid w:val="00435896"/>
    <w:rsid w:val="0043617F"/>
    <w:rsid w:val="00436561"/>
    <w:rsid w:val="00437673"/>
    <w:rsid w:val="00444319"/>
    <w:rsid w:val="0044459E"/>
    <w:rsid w:val="00445592"/>
    <w:rsid w:val="00452500"/>
    <w:rsid w:val="00454525"/>
    <w:rsid w:val="00456300"/>
    <w:rsid w:val="00457BD2"/>
    <w:rsid w:val="00463075"/>
    <w:rsid w:val="00474428"/>
    <w:rsid w:val="00475B6F"/>
    <w:rsid w:val="004765E1"/>
    <w:rsid w:val="004767A2"/>
    <w:rsid w:val="00476C75"/>
    <w:rsid w:val="004826D1"/>
    <w:rsid w:val="0048307D"/>
    <w:rsid w:val="004931C0"/>
    <w:rsid w:val="004A18F2"/>
    <w:rsid w:val="004B310B"/>
    <w:rsid w:val="004B32F3"/>
    <w:rsid w:val="004B3918"/>
    <w:rsid w:val="004B72E8"/>
    <w:rsid w:val="004C022F"/>
    <w:rsid w:val="004C46AB"/>
    <w:rsid w:val="004C7857"/>
    <w:rsid w:val="004D2923"/>
    <w:rsid w:val="004D30B0"/>
    <w:rsid w:val="004D32C1"/>
    <w:rsid w:val="004D3D8B"/>
    <w:rsid w:val="004D53EA"/>
    <w:rsid w:val="004D687D"/>
    <w:rsid w:val="004E074A"/>
    <w:rsid w:val="004E7782"/>
    <w:rsid w:val="004E7948"/>
    <w:rsid w:val="004F1CAC"/>
    <w:rsid w:val="004F1EE6"/>
    <w:rsid w:val="004F3507"/>
    <w:rsid w:val="004F3FB0"/>
    <w:rsid w:val="004F546A"/>
    <w:rsid w:val="004F5665"/>
    <w:rsid w:val="004F7D1E"/>
    <w:rsid w:val="00503C6A"/>
    <w:rsid w:val="00507BA9"/>
    <w:rsid w:val="00511F9B"/>
    <w:rsid w:val="005149A0"/>
    <w:rsid w:val="005172C7"/>
    <w:rsid w:val="0052480A"/>
    <w:rsid w:val="005248F2"/>
    <w:rsid w:val="00526A5C"/>
    <w:rsid w:val="00526A5E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4E49"/>
    <w:rsid w:val="00550804"/>
    <w:rsid w:val="00550BE8"/>
    <w:rsid w:val="00550FD6"/>
    <w:rsid w:val="005515AA"/>
    <w:rsid w:val="00554B96"/>
    <w:rsid w:val="00560F64"/>
    <w:rsid w:val="00563DD6"/>
    <w:rsid w:val="00565BB0"/>
    <w:rsid w:val="0057104B"/>
    <w:rsid w:val="00574CD0"/>
    <w:rsid w:val="00577875"/>
    <w:rsid w:val="0058138A"/>
    <w:rsid w:val="0058244B"/>
    <w:rsid w:val="00584634"/>
    <w:rsid w:val="00586964"/>
    <w:rsid w:val="005974FD"/>
    <w:rsid w:val="005A0A1A"/>
    <w:rsid w:val="005A2266"/>
    <w:rsid w:val="005A3527"/>
    <w:rsid w:val="005A5C3A"/>
    <w:rsid w:val="005B1AEE"/>
    <w:rsid w:val="005B243C"/>
    <w:rsid w:val="005B4047"/>
    <w:rsid w:val="005B61A4"/>
    <w:rsid w:val="005B73E3"/>
    <w:rsid w:val="005C01D7"/>
    <w:rsid w:val="005C3FC7"/>
    <w:rsid w:val="005C429A"/>
    <w:rsid w:val="005C4FB8"/>
    <w:rsid w:val="005C7323"/>
    <w:rsid w:val="005D0620"/>
    <w:rsid w:val="005D2D84"/>
    <w:rsid w:val="005D4F6B"/>
    <w:rsid w:val="005D56E5"/>
    <w:rsid w:val="005E775D"/>
    <w:rsid w:val="00600173"/>
    <w:rsid w:val="00604B4D"/>
    <w:rsid w:val="00615A52"/>
    <w:rsid w:val="0061658F"/>
    <w:rsid w:val="00622FEF"/>
    <w:rsid w:val="00625D2E"/>
    <w:rsid w:val="0063613E"/>
    <w:rsid w:val="006366E3"/>
    <w:rsid w:val="00640FBC"/>
    <w:rsid w:val="006441FA"/>
    <w:rsid w:val="006456EB"/>
    <w:rsid w:val="00653A1F"/>
    <w:rsid w:val="0066230C"/>
    <w:rsid w:val="00665280"/>
    <w:rsid w:val="006719CD"/>
    <w:rsid w:val="00673FF2"/>
    <w:rsid w:val="00675880"/>
    <w:rsid w:val="006777EC"/>
    <w:rsid w:val="00684564"/>
    <w:rsid w:val="006850B4"/>
    <w:rsid w:val="00690CCC"/>
    <w:rsid w:val="0069125D"/>
    <w:rsid w:val="0069410C"/>
    <w:rsid w:val="006A27F4"/>
    <w:rsid w:val="006A46F7"/>
    <w:rsid w:val="006B39FA"/>
    <w:rsid w:val="006B463A"/>
    <w:rsid w:val="006B5A4D"/>
    <w:rsid w:val="006B7482"/>
    <w:rsid w:val="006C0528"/>
    <w:rsid w:val="006C081E"/>
    <w:rsid w:val="006C0B07"/>
    <w:rsid w:val="006C1664"/>
    <w:rsid w:val="006C16FF"/>
    <w:rsid w:val="006C7759"/>
    <w:rsid w:val="006D134E"/>
    <w:rsid w:val="006E0CB2"/>
    <w:rsid w:val="006E2FB6"/>
    <w:rsid w:val="006F5723"/>
    <w:rsid w:val="006F7C6F"/>
    <w:rsid w:val="00703EC9"/>
    <w:rsid w:val="00705B2B"/>
    <w:rsid w:val="0071136E"/>
    <w:rsid w:val="00715C2B"/>
    <w:rsid w:val="007161D3"/>
    <w:rsid w:val="00716ED5"/>
    <w:rsid w:val="00731761"/>
    <w:rsid w:val="00732897"/>
    <w:rsid w:val="00743E9A"/>
    <w:rsid w:val="00744F3A"/>
    <w:rsid w:val="007452B5"/>
    <w:rsid w:val="00746CF5"/>
    <w:rsid w:val="00750A69"/>
    <w:rsid w:val="00750AA6"/>
    <w:rsid w:val="00751B15"/>
    <w:rsid w:val="007537EF"/>
    <w:rsid w:val="00755FE3"/>
    <w:rsid w:val="00756EF4"/>
    <w:rsid w:val="00756F3E"/>
    <w:rsid w:val="00761866"/>
    <w:rsid w:val="007664F0"/>
    <w:rsid w:val="007671C5"/>
    <w:rsid w:val="0077048B"/>
    <w:rsid w:val="007759D9"/>
    <w:rsid w:val="007859A6"/>
    <w:rsid w:val="0078624D"/>
    <w:rsid w:val="00786B68"/>
    <w:rsid w:val="00791595"/>
    <w:rsid w:val="00794BA4"/>
    <w:rsid w:val="007970B2"/>
    <w:rsid w:val="007A23EF"/>
    <w:rsid w:val="007A383F"/>
    <w:rsid w:val="007A440F"/>
    <w:rsid w:val="007B2893"/>
    <w:rsid w:val="007B465D"/>
    <w:rsid w:val="007B4A7E"/>
    <w:rsid w:val="007B66F5"/>
    <w:rsid w:val="007B762E"/>
    <w:rsid w:val="007C36A4"/>
    <w:rsid w:val="007D0E08"/>
    <w:rsid w:val="007D135F"/>
    <w:rsid w:val="007D35D8"/>
    <w:rsid w:val="007E0B35"/>
    <w:rsid w:val="007E11C5"/>
    <w:rsid w:val="007E4975"/>
    <w:rsid w:val="007E5630"/>
    <w:rsid w:val="007E6357"/>
    <w:rsid w:val="007E6FBF"/>
    <w:rsid w:val="007F0D4F"/>
    <w:rsid w:val="007F2E1B"/>
    <w:rsid w:val="007F31DD"/>
    <w:rsid w:val="007F3765"/>
    <w:rsid w:val="007F3BCD"/>
    <w:rsid w:val="007F6DFD"/>
    <w:rsid w:val="00806A2F"/>
    <w:rsid w:val="0080713D"/>
    <w:rsid w:val="00825F14"/>
    <w:rsid w:val="00840734"/>
    <w:rsid w:val="008449CC"/>
    <w:rsid w:val="00847F90"/>
    <w:rsid w:val="0085375E"/>
    <w:rsid w:val="00853C9A"/>
    <w:rsid w:val="008556EC"/>
    <w:rsid w:val="00855BAE"/>
    <w:rsid w:val="00856642"/>
    <w:rsid w:val="00862077"/>
    <w:rsid w:val="00864A05"/>
    <w:rsid w:val="00865CC9"/>
    <w:rsid w:val="0087302D"/>
    <w:rsid w:val="008746EB"/>
    <w:rsid w:val="00877503"/>
    <w:rsid w:val="008778E6"/>
    <w:rsid w:val="00877ABA"/>
    <w:rsid w:val="0088115D"/>
    <w:rsid w:val="00881612"/>
    <w:rsid w:val="00882A86"/>
    <w:rsid w:val="00892AA4"/>
    <w:rsid w:val="008943D9"/>
    <w:rsid w:val="008968FC"/>
    <w:rsid w:val="008B3B4C"/>
    <w:rsid w:val="008C6B7D"/>
    <w:rsid w:val="008D0A32"/>
    <w:rsid w:val="008D6C81"/>
    <w:rsid w:val="008D7C80"/>
    <w:rsid w:val="008E0A8A"/>
    <w:rsid w:val="008E3967"/>
    <w:rsid w:val="008F2E1E"/>
    <w:rsid w:val="008F43FF"/>
    <w:rsid w:val="008F4A0E"/>
    <w:rsid w:val="008F4FC9"/>
    <w:rsid w:val="00903502"/>
    <w:rsid w:val="0090453D"/>
    <w:rsid w:val="009050CA"/>
    <w:rsid w:val="00905D6B"/>
    <w:rsid w:val="00906DC3"/>
    <w:rsid w:val="00923A6F"/>
    <w:rsid w:val="00926390"/>
    <w:rsid w:val="0092695F"/>
    <w:rsid w:val="00927842"/>
    <w:rsid w:val="00927ED1"/>
    <w:rsid w:val="00934786"/>
    <w:rsid w:val="00936194"/>
    <w:rsid w:val="009402EA"/>
    <w:rsid w:val="009428E2"/>
    <w:rsid w:val="00944414"/>
    <w:rsid w:val="00947CEC"/>
    <w:rsid w:val="00950C9B"/>
    <w:rsid w:val="00951DBA"/>
    <w:rsid w:val="00953704"/>
    <w:rsid w:val="00960BDD"/>
    <w:rsid w:val="00964A37"/>
    <w:rsid w:val="00966B90"/>
    <w:rsid w:val="009725B7"/>
    <w:rsid w:val="0097518D"/>
    <w:rsid w:val="00977F97"/>
    <w:rsid w:val="00995B2D"/>
    <w:rsid w:val="00997096"/>
    <w:rsid w:val="009A170C"/>
    <w:rsid w:val="009A3EC4"/>
    <w:rsid w:val="009A509D"/>
    <w:rsid w:val="009C1BA2"/>
    <w:rsid w:val="009C2250"/>
    <w:rsid w:val="009C24C3"/>
    <w:rsid w:val="009D0F07"/>
    <w:rsid w:val="009D2D48"/>
    <w:rsid w:val="009D3C70"/>
    <w:rsid w:val="009D504E"/>
    <w:rsid w:val="009E139E"/>
    <w:rsid w:val="009E2033"/>
    <w:rsid w:val="009E3C68"/>
    <w:rsid w:val="009E52A6"/>
    <w:rsid w:val="009F41A2"/>
    <w:rsid w:val="00A00817"/>
    <w:rsid w:val="00A01C79"/>
    <w:rsid w:val="00A03BC9"/>
    <w:rsid w:val="00A11E58"/>
    <w:rsid w:val="00A123F3"/>
    <w:rsid w:val="00A12D28"/>
    <w:rsid w:val="00A16BBA"/>
    <w:rsid w:val="00A17F0C"/>
    <w:rsid w:val="00A241B6"/>
    <w:rsid w:val="00A26001"/>
    <w:rsid w:val="00A302F5"/>
    <w:rsid w:val="00A311F3"/>
    <w:rsid w:val="00A400F7"/>
    <w:rsid w:val="00A44426"/>
    <w:rsid w:val="00A51A59"/>
    <w:rsid w:val="00A51C9B"/>
    <w:rsid w:val="00A546F0"/>
    <w:rsid w:val="00A552A2"/>
    <w:rsid w:val="00A55482"/>
    <w:rsid w:val="00A5733A"/>
    <w:rsid w:val="00A632CF"/>
    <w:rsid w:val="00A63715"/>
    <w:rsid w:val="00A654A9"/>
    <w:rsid w:val="00A66A91"/>
    <w:rsid w:val="00A67C3A"/>
    <w:rsid w:val="00A72AAB"/>
    <w:rsid w:val="00A73AA8"/>
    <w:rsid w:val="00A74F29"/>
    <w:rsid w:val="00A75B01"/>
    <w:rsid w:val="00A75E93"/>
    <w:rsid w:val="00A763B2"/>
    <w:rsid w:val="00A81FE2"/>
    <w:rsid w:val="00A85958"/>
    <w:rsid w:val="00A877ED"/>
    <w:rsid w:val="00A87E60"/>
    <w:rsid w:val="00A87FCA"/>
    <w:rsid w:val="00A9764B"/>
    <w:rsid w:val="00AA0704"/>
    <w:rsid w:val="00AA18F6"/>
    <w:rsid w:val="00AA465D"/>
    <w:rsid w:val="00AA51BF"/>
    <w:rsid w:val="00AA6012"/>
    <w:rsid w:val="00AB0A52"/>
    <w:rsid w:val="00AB3BC5"/>
    <w:rsid w:val="00AB50B8"/>
    <w:rsid w:val="00AB59A5"/>
    <w:rsid w:val="00AC3598"/>
    <w:rsid w:val="00AC64FA"/>
    <w:rsid w:val="00AD11B0"/>
    <w:rsid w:val="00AE4C0D"/>
    <w:rsid w:val="00AE5D98"/>
    <w:rsid w:val="00AE6C33"/>
    <w:rsid w:val="00AE7468"/>
    <w:rsid w:val="00AF21DE"/>
    <w:rsid w:val="00AF2B8F"/>
    <w:rsid w:val="00AF3FBB"/>
    <w:rsid w:val="00AF574C"/>
    <w:rsid w:val="00AF7863"/>
    <w:rsid w:val="00B03832"/>
    <w:rsid w:val="00B05328"/>
    <w:rsid w:val="00B05FA6"/>
    <w:rsid w:val="00B16692"/>
    <w:rsid w:val="00B20128"/>
    <w:rsid w:val="00B21C38"/>
    <w:rsid w:val="00B22D0F"/>
    <w:rsid w:val="00B238F2"/>
    <w:rsid w:val="00B26680"/>
    <w:rsid w:val="00B37856"/>
    <w:rsid w:val="00B42A7B"/>
    <w:rsid w:val="00B4513E"/>
    <w:rsid w:val="00B45A2D"/>
    <w:rsid w:val="00B51104"/>
    <w:rsid w:val="00B517DD"/>
    <w:rsid w:val="00B57248"/>
    <w:rsid w:val="00B612F1"/>
    <w:rsid w:val="00B6525C"/>
    <w:rsid w:val="00B65564"/>
    <w:rsid w:val="00B72E8B"/>
    <w:rsid w:val="00B74C44"/>
    <w:rsid w:val="00B90DAE"/>
    <w:rsid w:val="00B92A31"/>
    <w:rsid w:val="00B930E5"/>
    <w:rsid w:val="00B94A48"/>
    <w:rsid w:val="00B95187"/>
    <w:rsid w:val="00BB0F80"/>
    <w:rsid w:val="00BB6D4C"/>
    <w:rsid w:val="00BB7810"/>
    <w:rsid w:val="00BC0C40"/>
    <w:rsid w:val="00BC4F76"/>
    <w:rsid w:val="00BC5D36"/>
    <w:rsid w:val="00BD1F24"/>
    <w:rsid w:val="00BD4D40"/>
    <w:rsid w:val="00BD615E"/>
    <w:rsid w:val="00BE07FF"/>
    <w:rsid w:val="00BE204C"/>
    <w:rsid w:val="00BE3BE9"/>
    <w:rsid w:val="00BE3C21"/>
    <w:rsid w:val="00BE5FAB"/>
    <w:rsid w:val="00BF299F"/>
    <w:rsid w:val="00BF5F92"/>
    <w:rsid w:val="00C04506"/>
    <w:rsid w:val="00C053AA"/>
    <w:rsid w:val="00C10BEE"/>
    <w:rsid w:val="00C12719"/>
    <w:rsid w:val="00C13144"/>
    <w:rsid w:val="00C20AE6"/>
    <w:rsid w:val="00C21724"/>
    <w:rsid w:val="00C26FD2"/>
    <w:rsid w:val="00C31895"/>
    <w:rsid w:val="00C320E5"/>
    <w:rsid w:val="00C34F6F"/>
    <w:rsid w:val="00C35EB1"/>
    <w:rsid w:val="00C416D8"/>
    <w:rsid w:val="00C41C58"/>
    <w:rsid w:val="00C45EFA"/>
    <w:rsid w:val="00C46EC2"/>
    <w:rsid w:val="00C47ED7"/>
    <w:rsid w:val="00C51825"/>
    <w:rsid w:val="00C52A43"/>
    <w:rsid w:val="00C6007F"/>
    <w:rsid w:val="00C616A0"/>
    <w:rsid w:val="00C672A6"/>
    <w:rsid w:val="00C729B3"/>
    <w:rsid w:val="00C76C74"/>
    <w:rsid w:val="00C81279"/>
    <w:rsid w:val="00C8166B"/>
    <w:rsid w:val="00C84B98"/>
    <w:rsid w:val="00C85814"/>
    <w:rsid w:val="00C9178F"/>
    <w:rsid w:val="00C9264D"/>
    <w:rsid w:val="00C9717A"/>
    <w:rsid w:val="00CA1948"/>
    <w:rsid w:val="00CA3028"/>
    <w:rsid w:val="00CB50E9"/>
    <w:rsid w:val="00CB550E"/>
    <w:rsid w:val="00CB79FB"/>
    <w:rsid w:val="00CC1D6B"/>
    <w:rsid w:val="00CC5903"/>
    <w:rsid w:val="00CD0CA7"/>
    <w:rsid w:val="00CD103D"/>
    <w:rsid w:val="00CD15F6"/>
    <w:rsid w:val="00CF6A40"/>
    <w:rsid w:val="00D015CA"/>
    <w:rsid w:val="00D039C6"/>
    <w:rsid w:val="00D1151B"/>
    <w:rsid w:val="00D12566"/>
    <w:rsid w:val="00D21BB0"/>
    <w:rsid w:val="00D232DE"/>
    <w:rsid w:val="00D23BC6"/>
    <w:rsid w:val="00D35C5E"/>
    <w:rsid w:val="00D365D9"/>
    <w:rsid w:val="00D42223"/>
    <w:rsid w:val="00D422B8"/>
    <w:rsid w:val="00D46BE6"/>
    <w:rsid w:val="00D5034B"/>
    <w:rsid w:val="00D52CB4"/>
    <w:rsid w:val="00D5462B"/>
    <w:rsid w:val="00D5477E"/>
    <w:rsid w:val="00D5606A"/>
    <w:rsid w:val="00D6082F"/>
    <w:rsid w:val="00D61C0A"/>
    <w:rsid w:val="00D62F0B"/>
    <w:rsid w:val="00D65796"/>
    <w:rsid w:val="00D6586B"/>
    <w:rsid w:val="00D662B4"/>
    <w:rsid w:val="00D70FC4"/>
    <w:rsid w:val="00D81399"/>
    <w:rsid w:val="00D9423D"/>
    <w:rsid w:val="00DA0235"/>
    <w:rsid w:val="00DA0600"/>
    <w:rsid w:val="00DA77DD"/>
    <w:rsid w:val="00DB03D5"/>
    <w:rsid w:val="00DB0EDB"/>
    <w:rsid w:val="00DC2995"/>
    <w:rsid w:val="00DC3FC4"/>
    <w:rsid w:val="00DC50B6"/>
    <w:rsid w:val="00DC6FA3"/>
    <w:rsid w:val="00DD0205"/>
    <w:rsid w:val="00DD4A0E"/>
    <w:rsid w:val="00DD4ED3"/>
    <w:rsid w:val="00DE07BE"/>
    <w:rsid w:val="00DE1874"/>
    <w:rsid w:val="00DE2D34"/>
    <w:rsid w:val="00DE6EC8"/>
    <w:rsid w:val="00DE783A"/>
    <w:rsid w:val="00DF02D3"/>
    <w:rsid w:val="00DF1689"/>
    <w:rsid w:val="00DF1907"/>
    <w:rsid w:val="00DF29B6"/>
    <w:rsid w:val="00DF7391"/>
    <w:rsid w:val="00DF7FBD"/>
    <w:rsid w:val="00E023D4"/>
    <w:rsid w:val="00E13AD3"/>
    <w:rsid w:val="00E1564A"/>
    <w:rsid w:val="00E15E72"/>
    <w:rsid w:val="00E16161"/>
    <w:rsid w:val="00E179DD"/>
    <w:rsid w:val="00E23024"/>
    <w:rsid w:val="00E23089"/>
    <w:rsid w:val="00E24FCD"/>
    <w:rsid w:val="00E26475"/>
    <w:rsid w:val="00E328EF"/>
    <w:rsid w:val="00E33224"/>
    <w:rsid w:val="00E34849"/>
    <w:rsid w:val="00E435BB"/>
    <w:rsid w:val="00E46508"/>
    <w:rsid w:val="00E46B44"/>
    <w:rsid w:val="00E47EBA"/>
    <w:rsid w:val="00E52A58"/>
    <w:rsid w:val="00E53172"/>
    <w:rsid w:val="00E561D6"/>
    <w:rsid w:val="00E6263C"/>
    <w:rsid w:val="00E62B53"/>
    <w:rsid w:val="00E6433F"/>
    <w:rsid w:val="00E71D84"/>
    <w:rsid w:val="00E75EAE"/>
    <w:rsid w:val="00E90C12"/>
    <w:rsid w:val="00E90E3F"/>
    <w:rsid w:val="00E91C40"/>
    <w:rsid w:val="00E92B24"/>
    <w:rsid w:val="00E97574"/>
    <w:rsid w:val="00EA0F4F"/>
    <w:rsid w:val="00EA1583"/>
    <w:rsid w:val="00EA1A38"/>
    <w:rsid w:val="00EA3275"/>
    <w:rsid w:val="00EA432F"/>
    <w:rsid w:val="00EA517C"/>
    <w:rsid w:val="00EC2D45"/>
    <w:rsid w:val="00EC79E3"/>
    <w:rsid w:val="00ED0290"/>
    <w:rsid w:val="00ED038F"/>
    <w:rsid w:val="00ED34BE"/>
    <w:rsid w:val="00ED5932"/>
    <w:rsid w:val="00EE1881"/>
    <w:rsid w:val="00EE360E"/>
    <w:rsid w:val="00EE613C"/>
    <w:rsid w:val="00EE7391"/>
    <w:rsid w:val="00EF1188"/>
    <w:rsid w:val="00EF4A40"/>
    <w:rsid w:val="00F03917"/>
    <w:rsid w:val="00F04B53"/>
    <w:rsid w:val="00F11BC3"/>
    <w:rsid w:val="00F21220"/>
    <w:rsid w:val="00F2211E"/>
    <w:rsid w:val="00F25EF8"/>
    <w:rsid w:val="00F30B5D"/>
    <w:rsid w:val="00F353F6"/>
    <w:rsid w:val="00F40222"/>
    <w:rsid w:val="00F46B7F"/>
    <w:rsid w:val="00F5108D"/>
    <w:rsid w:val="00F52D0B"/>
    <w:rsid w:val="00F62E4F"/>
    <w:rsid w:val="00F676FC"/>
    <w:rsid w:val="00F72BD9"/>
    <w:rsid w:val="00F730F4"/>
    <w:rsid w:val="00F834CA"/>
    <w:rsid w:val="00F83C42"/>
    <w:rsid w:val="00F908F6"/>
    <w:rsid w:val="00F910FE"/>
    <w:rsid w:val="00F936D3"/>
    <w:rsid w:val="00F9561D"/>
    <w:rsid w:val="00F96F15"/>
    <w:rsid w:val="00FA0039"/>
    <w:rsid w:val="00FA2D0C"/>
    <w:rsid w:val="00FA60AE"/>
    <w:rsid w:val="00FB111D"/>
    <w:rsid w:val="00FB3961"/>
    <w:rsid w:val="00FB702C"/>
    <w:rsid w:val="00FC7715"/>
    <w:rsid w:val="00FD38D6"/>
    <w:rsid w:val="00FD5859"/>
    <w:rsid w:val="00FD5940"/>
    <w:rsid w:val="00FE45CC"/>
    <w:rsid w:val="00FE679E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CB8D6-BECD-4986-AC3E-D01E85EA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48B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link w:val="Nagwek"/>
    <w:uiPriority w:val="99"/>
    <w:rsid w:val="00541166"/>
    <w:rPr>
      <w:sz w:val="24"/>
    </w:rPr>
  </w:style>
  <w:style w:type="character" w:customStyle="1" w:styleId="xbe">
    <w:name w:val="_xbe"/>
    <w:basedOn w:val="Domylnaczcionkaakapitu"/>
    <w:rsid w:val="007537EF"/>
  </w:style>
  <w:style w:type="paragraph" w:styleId="Bezodstpw">
    <w:name w:val="No Spacing"/>
    <w:uiPriority w:val="1"/>
    <w:qFormat/>
    <w:rsid w:val="004D5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2E3B-A868-46FC-8740-0050921D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Hewlett-Packard Company</Company>
  <LinksUpToDate>false</LinksUpToDate>
  <CharactersWithSpaces>4212</CharactersWithSpaces>
  <SharedDoc>false</SharedDoc>
  <HLinks>
    <vt:vector size="6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mailto:pcpr_kepo@kep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Powiatowe Centrum Pomocy Rodzinie w Trzciance</cp:lastModifiedBy>
  <cp:revision>2</cp:revision>
  <cp:lastPrinted>2019-07-18T09:45:00Z</cp:lastPrinted>
  <dcterms:created xsi:type="dcterms:W3CDTF">2019-07-18T11:24:00Z</dcterms:created>
  <dcterms:modified xsi:type="dcterms:W3CDTF">2019-07-18T11:24:00Z</dcterms:modified>
</cp:coreProperties>
</file>